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91453" w14:paraId="1B5A5E80" w14:textId="77777777" w:rsidTr="00684FAA">
        <w:tc>
          <w:tcPr>
            <w:tcW w:w="1620" w:type="dxa"/>
            <w:tcBorders>
              <w:bottom w:val="single" w:sz="4" w:space="0" w:color="auto"/>
            </w:tcBorders>
            <w:shd w:val="clear" w:color="auto" w:fill="FFFFFF"/>
            <w:vAlign w:val="center"/>
          </w:tcPr>
          <w:p w14:paraId="4B5A0FCF" w14:textId="77777777" w:rsidR="00891453" w:rsidRDefault="00891453" w:rsidP="00684FAA">
            <w:pPr>
              <w:pStyle w:val="Header"/>
              <w:spacing w:before="120" w:after="120"/>
              <w:rPr>
                <w:rFonts w:ascii="Verdana" w:hAnsi="Verdana"/>
                <w:sz w:val="22"/>
              </w:rPr>
            </w:pPr>
            <w:bookmarkStart w:id="0" w:name="_5d5d4de2_c4f1_46ad_9377_cb20845ecca4"/>
            <w:bookmarkEnd w:id="0"/>
            <w:r>
              <w:t>PGRR Number</w:t>
            </w:r>
          </w:p>
        </w:tc>
        <w:tc>
          <w:tcPr>
            <w:tcW w:w="1260" w:type="dxa"/>
            <w:tcBorders>
              <w:bottom w:val="single" w:sz="4" w:space="0" w:color="auto"/>
            </w:tcBorders>
            <w:vAlign w:val="center"/>
          </w:tcPr>
          <w:p w14:paraId="591D4F57" w14:textId="77777777" w:rsidR="00891453" w:rsidRDefault="00626FF2" w:rsidP="00684FAA">
            <w:pPr>
              <w:pStyle w:val="Header"/>
              <w:spacing w:before="120" w:after="120"/>
              <w:jc w:val="center"/>
            </w:pPr>
            <w:hyperlink r:id="rId8" w:history="1">
              <w:r w:rsidR="00891453" w:rsidRPr="00C34094">
                <w:rPr>
                  <w:rStyle w:val="Hyperlink"/>
                </w:rPr>
                <w:t>076</w:t>
              </w:r>
            </w:hyperlink>
          </w:p>
        </w:tc>
        <w:tc>
          <w:tcPr>
            <w:tcW w:w="1440" w:type="dxa"/>
            <w:tcBorders>
              <w:bottom w:val="single" w:sz="4" w:space="0" w:color="auto"/>
            </w:tcBorders>
            <w:shd w:val="clear" w:color="auto" w:fill="FFFFFF"/>
            <w:vAlign w:val="center"/>
          </w:tcPr>
          <w:p w14:paraId="54799FF6" w14:textId="77777777" w:rsidR="00891453" w:rsidRDefault="00891453" w:rsidP="00684FAA">
            <w:pPr>
              <w:pStyle w:val="Header"/>
              <w:spacing w:before="120" w:after="120"/>
            </w:pPr>
            <w:r>
              <w:t>PGRR Title</w:t>
            </w:r>
          </w:p>
        </w:tc>
        <w:tc>
          <w:tcPr>
            <w:tcW w:w="6120" w:type="dxa"/>
            <w:tcBorders>
              <w:bottom w:val="single" w:sz="4" w:space="0" w:color="auto"/>
            </w:tcBorders>
            <w:vAlign w:val="center"/>
          </w:tcPr>
          <w:p w14:paraId="58FA74A9" w14:textId="77777777" w:rsidR="00891453" w:rsidRDefault="00891453" w:rsidP="00684FAA">
            <w:pPr>
              <w:pStyle w:val="Header"/>
              <w:spacing w:before="120" w:after="120"/>
            </w:pPr>
            <w:r>
              <w:t>Improvements to Generation Resource Interconnection or Change Request (GINR) Process</w:t>
            </w:r>
          </w:p>
        </w:tc>
      </w:tr>
    </w:tbl>
    <w:p w14:paraId="74E80593" w14:textId="77777777" w:rsidR="00891453" w:rsidRDefault="00891453" w:rsidP="0089145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1453" w14:paraId="467A6CBC" w14:textId="77777777" w:rsidTr="00684FA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42AD7A2" w14:textId="77777777" w:rsidR="00891453" w:rsidRDefault="00891453" w:rsidP="00684FAA">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A9F25CF" w14:textId="0FD2655D" w:rsidR="00891453" w:rsidRDefault="00891453" w:rsidP="00684FAA">
            <w:pPr>
              <w:pStyle w:val="NormalArial"/>
            </w:pPr>
            <w:r>
              <w:t xml:space="preserve">July </w:t>
            </w:r>
            <w:r w:rsidR="000D420C">
              <w:t>2</w:t>
            </w:r>
            <w:r>
              <w:t>7, 2020</w:t>
            </w:r>
          </w:p>
        </w:tc>
      </w:tr>
    </w:tbl>
    <w:p w14:paraId="61AA4FEC" w14:textId="77777777" w:rsidR="00891453" w:rsidRDefault="00891453" w:rsidP="0089145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1453" w14:paraId="010F6D3E" w14:textId="77777777" w:rsidTr="00684FAA">
        <w:trPr>
          <w:trHeight w:val="440"/>
        </w:trPr>
        <w:tc>
          <w:tcPr>
            <w:tcW w:w="10440" w:type="dxa"/>
            <w:gridSpan w:val="2"/>
            <w:tcBorders>
              <w:top w:val="single" w:sz="4" w:space="0" w:color="auto"/>
            </w:tcBorders>
            <w:shd w:val="clear" w:color="auto" w:fill="FFFFFF"/>
            <w:vAlign w:val="center"/>
          </w:tcPr>
          <w:p w14:paraId="5DC8F297" w14:textId="77777777" w:rsidR="00891453" w:rsidRDefault="00891453" w:rsidP="00684FAA">
            <w:pPr>
              <w:pStyle w:val="Header"/>
              <w:jc w:val="center"/>
            </w:pPr>
            <w:r>
              <w:t>Submitter’s Information</w:t>
            </w:r>
          </w:p>
        </w:tc>
      </w:tr>
      <w:tr w:rsidR="00891453" w14:paraId="30D705A8" w14:textId="77777777" w:rsidTr="00684FAA">
        <w:trPr>
          <w:trHeight w:val="350"/>
        </w:trPr>
        <w:tc>
          <w:tcPr>
            <w:tcW w:w="2880" w:type="dxa"/>
            <w:shd w:val="clear" w:color="auto" w:fill="FFFFFF"/>
            <w:vAlign w:val="center"/>
          </w:tcPr>
          <w:p w14:paraId="47DE8398" w14:textId="77777777" w:rsidR="00891453" w:rsidRPr="00EC55B3" w:rsidRDefault="00891453" w:rsidP="00684FAA">
            <w:pPr>
              <w:pStyle w:val="Header"/>
            </w:pPr>
            <w:r w:rsidRPr="00EC55B3">
              <w:t>Name</w:t>
            </w:r>
          </w:p>
        </w:tc>
        <w:tc>
          <w:tcPr>
            <w:tcW w:w="7560" w:type="dxa"/>
            <w:vAlign w:val="center"/>
          </w:tcPr>
          <w:p w14:paraId="3E6B2E2B" w14:textId="77777777" w:rsidR="00891453" w:rsidRDefault="00891453" w:rsidP="00684FAA">
            <w:pPr>
              <w:pStyle w:val="NormalArial"/>
            </w:pPr>
            <w:r>
              <w:t>James Teixeira</w:t>
            </w:r>
          </w:p>
        </w:tc>
      </w:tr>
      <w:tr w:rsidR="00891453" w14:paraId="3877FE43" w14:textId="77777777" w:rsidTr="00684FAA">
        <w:trPr>
          <w:trHeight w:val="350"/>
        </w:trPr>
        <w:tc>
          <w:tcPr>
            <w:tcW w:w="2880" w:type="dxa"/>
            <w:shd w:val="clear" w:color="auto" w:fill="FFFFFF"/>
            <w:vAlign w:val="center"/>
          </w:tcPr>
          <w:p w14:paraId="4400D64C" w14:textId="77777777" w:rsidR="00891453" w:rsidRPr="00EC55B3" w:rsidRDefault="00891453" w:rsidP="00684FAA">
            <w:pPr>
              <w:pStyle w:val="Header"/>
            </w:pPr>
            <w:r w:rsidRPr="00EC55B3">
              <w:t>E-mail Address</w:t>
            </w:r>
          </w:p>
        </w:tc>
        <w:tc>
          <w:tcPr>
            <w:tcW w:w="7560" w:type="dxa"/>
            <w:vAlign w:val="center"/>
          </w:tcPr>
          <w:p w14:paraId="6F29FA66" w14:textId="77777777" w:rsidR="00891453" w:rsidRDefault="00626FF2" w:rsidP="00684FAA">
            <w:pPr>
              <w:pStyle w:val="NormalArial"/>
            </w:pPr>
            <w:hyperlink r:id="rId9" w:history="1">
              <w:r w:rsidR="00891453" w:rsidRPr="008D7ADB">
                <w:rPr>
                  <w:rStyle w:val="Hyperlink"/>
                </w:rPr>
                <w:t>jteixeira@ercot.com</w:t>
              </w:r>
            </w:hyperlink>
          </w:p>
        </w:tc>
      </w:tr>
      <w:tr w:rsidR="00891453" w14:paraId="58DA1591" w14:textId="77777777" w:rsidTr="00684FAA">
        <w:trPr>
          <w:trHeight w:val="350"/>
        </w:trPr>
        <w:tc>
          <w:tcPr>
            <w:tcW w:w="2880" w:type="dxa"/>
            <w:shd w:val="clear" w:color="auto" w:fill="FFFFFF"/>
            <w:vAlign w:val="center"/>
          </w:tcPr>
          <w:p w14:paraId="6E6216B2" w14:textId="77777777" w:rsidR="00891453" w:rsidRPr="00EC55B3" w:rsidRDefault="00891453" w:rsidP="00684FAA">
            <w:pPr>
              <w:pStyle w:val="Header"/>
            </w:pPr>
            <w:r w:rsidRPr="00EC55B3">
              <w:t>Company</w:t>
            </w:r>
          </w:p>
        </w:tc>
        <w:tc>
          <w:tcPr>
            <w:tcW w:w="7560" w:type="dxa"/>
            <w:vAlign w:val="center"/>
          </w:tcPr>
          <w:p w14:paraId="440D9A02" w14:textId="77777777" w:rsidR="00891453" w:rsidRDefault="00891453" w:rsidP="00684FAA">
            <w:pPr>
              <w:pStyle w:val="NormalArial"/>
            </w:pPr>
            <w:r>
              <w:t>ERCOT</w:t>
            </w:r>
          </w:p>
        </w:tc>
      </w:tr>
      <w:tr w:rsidR="00891453" w14:paraId="7D377651" w14:textId="77777777" w:rsidTr="00684FAA">
        <w:trPr>
          <w:trHeight w:val="350"/>
        </w:trPr>
        <w:tc>
          <w:tcPr>
            <w:tcW w:w="2880" w:type="dxa"/>
            <w:tcBorders>
              <w:bottom w:val="single" w:sz="4" w:space="0" w:color="auto"/>
            </w:tcBorders>
            <w:shd w:val="clear" w:color="auto" w:fill="FFFFFF"/>
            <w:vAlign w:val="center"/>
          </w:tcPr>
          <w:p w14:paraId="417A4985" w14:textId="77777777" w:rsidR="00891453" w:rsidRPr="00EC55B3" w:rsidRDefault="00891453" w:rsidP="00684FAA">
            <w:pPr>
              <w:pStyle w:val="Header"/>
            </w:pPr>
            <w:r w:rsidRPr="00EC55B3">
              <w:t>Phone Number</w:t>
            </w:r>
          </w:p>
        </w:tc>
        <w:tc>
          <w:tcPr>
            <w:tcW w:w="7560" w:type="dxa"/>
            <w:tcBorders>
              <w:bottom w:val="single" w:sz="4" w:space="0" w:color="auto"/>
            </w:tcBorders>
            <w:vAlign w:val="center"/>
          </w:tcPr>
          <w:p w14:paraId="0B635819" w14:textId="77777777" w:rsidR="00891453" w:rsidRDefault="00891453" w:rsidP="00684FAA">
            <w:pPr>
              <w:pStyle w:val="NormalArial"/>
            </w:pPr>
            <w:r>
              <w:t>512-248-6582</w:t>
            </w:r>
          </w:p>
        </w:tc>
      </w:tr>
      <w:tr w:rsidR="00891453" w14:paraId="212F181A" w14:textId="77777777" w:rsidTr="00684FAA">
        <w:trPr>
          <w:trHeight w:val="350"/>
        </w:trPr>
        <w:tc>
          <w:tcPr>
            <w:tcW w:w="2880" w:type="dxa"/>
            <w:tcBorders>
              <w:bottom w:val="single" w:sz="4" w:space="0" w:color="auto"/>
            </w:tcBorders>
            <w:shd w:val="clear" w:color="auto" w:fill="FFFFFF"/>
            <w:vAlign w:val="center"/>
          </w:tcPr>
          <w:p w14:paraId="53C30D51" w14:textId="77777777" w:rsidR="00891453" w:rsidRPr="00EC55B3" w:rsidRDefault="00891453" w:rsidP="00684FAA">
            <w:pPr>
              <w:pStyle w:val="Header"/>
            </w:pPr>
            <w:r>
              <w:t>Cell</w:t>
            </w:r>
            <w:r w:rsidRPr="00EC55B3">
              <w:t xml:space="preserve"> Number</w:t>
            </w:r>
          </w:p>
        </w:tc>
        <w:tc>
          <w:tcPr>
            <w:tcW w:w="7560" w:type="dxa"/>
            <w:tcBorders>
              <w:bottom w:val="single" w:sz="4" w:space="0" w:color="auto"/>
            </w:tcBorders>
            <w:vAlign w:val="center"/>
          </w:tcPr>
          <w:p w14:paraId="7CE2BB0F" w14:textId="77777777" w:rsidR="00891453" w:rsidRDefault="00891453" w:rsidP="00684FAA">
            <w:pPr>
              <w:pStyle w:val="NormalArial"/>
            </w:pPr>
            <w:r>
              <w:t>210-802-7863</w:t>
            </w:r>
          </w:p>
        </w:tc>
      </w:tr>
      <w:tr w:rsidR="00891453" w14:paraId="1C03239D" w14:textId="77777777" w:rsidTr="00684FAA">
        <w:trPr>
          <w:trHeight w:val="350"/>
        </w:trPr>
        <w:tc>
          <w:tcPr>
            <w:tcW w:w="2880" w:type="dxa"/>
            <w:tcBorders>
              <w:bottom w:val="single" w:sz="4" w:space="0" w:color="auto"/>
            </w:tcBorders>
            <w:shd w:val="clear" w:color="auto" w:fill="FFFFFF"/>
            <w:vAlign w:val="center"/>
          </w:tcPr>
          <w:p w14:paraId="26BC556B" w14:textId="77777777" w:rsidR="00891453" w:rsidRPr="00EC55B3" w:rsidDel="00075A94" w:rsidRDefault="00891453" w:rsidP="00684FAA">
            <w:pPr>
              <w:pStyle w:val="Header"/>
            </w:pPr>
            <w:r>
              <w:t>Market Segment</w:t>
            </w:r>
          </w:p>
        </w:tc>
        <w:tc>
          <w:tcPr>
            <w:tcW w:w="7560" w:type="dxa"/>
            <w:tcBorders>
              <w:bottom w:val="single" w:sz="4" w:space="0" w:color="auto"/>
            </w:tcBorders>
            <w:vAlign w:val="center"/>
          </w:tcPr>
          <w:p w14:paraId="2225B7A6" w14:textId="77777777" w:rsidR="00891453" w:rsidRDefault="00891453" w:rsidP="00684FAA">
            <w:pPr>
              <w:pStyle w:val="NormalArial"/>
            </w:pPr>
            <w:r>
              <w:t>Not Applicable</w:t>
            </w:r>
          </w:p>
        </w:tc>
      </w:tr>
      <w:tr w:rsidR="00891453" w14:paraId="697FDDE0" w14:textId="77777777" w:rsidTr="00684FAA">
        <w:trPr>
          <w:trHeight w:val="350"/>
        </w:trPr>
        <w:tc>
          <w:tcPr>
            <w:tcW w:w="2880" w:type="dxa"/>
            <w:tcBorders>
              <w:top w:val="single" w:sz="4" w:space="0" w:color="auto"/>
              <w:left w:val="nil"/>
              <w:bottom w:val="single" w:sz="4" w:space="0" w:color="auto"/>
              <w:right w:val="nil"/>
            </w:tcBorders>
            <w:shd w:val="clear" w:color="auto" w:fill="FFFFFF"/>
            <w:vAlign w:val="center"/>
          </w:tcPr>
          <w:p w14:paraId="3F79FC60" w14:textId="77777777" w:rsidR="00891453" w:rsidRDefault="00891453" w:rsidP="00684FAA">
            <w:pPr>
              <w:pStyle w:val="Header"/>
            </w:pPr>
          </w:p>
        </w:tc>
        <w:tc>
          <w:tcPr>
            <w:tcW w:w="7560" w:type="dxa"/>
            <w:tcBorders>
              <w:top w:val="single" w:sz="4" w:space="0" w:color="auto"/>
              <w:left w:val="nil"/>
              <w:bottom w:val="single" w:sz="4" w:space="0" w:color="auto"/>
              <w:right w:val="nil"/>
            </w:tcBorders>
            <w:vAlign w:val="center"/>
          </w:tcPr>
          <w:p w14:paraId="45D3CD82" w14:textId="77777777" w:rsidR="00891453" w:rsidRDefault="00891453" w:rsidP="00684FAA">
            <w:pPr>
              <w:pStyle w:val="NormalArial"/>
            </w:pPr>
          </w:p>
        </w:tc>
      </w:tr>
      <w:tr w:rsidR="00891453" w14:paraId="7E082C26" w14:textId="77777777" w:rsidTr="00684FAA">
        <w:trPr>
          <w:trHeight w:val="350"/>
        </w:trPr>
        <w:tc>
          <w:tcPr>
            <w:tcW w:w="10440" w:type="dxa"/>
            <w:gridSpan w:val="2"/>
            <w:tcBorders>
              <w:top w:val="single" w:sz="4" w:space="0" w:color="auto"/>
              <w:bottom w:val="single" w:sz="4" w:space="0" w:color="auto"/>
            </w:tcBorders>
            <w:shd w:val="clear" w:color="auto" w:fill="FFFFFF"/>
            <w:vAlign w:val="center"/>
          </w:tcPr>
          <w:p w14:paraId="696FB88F" w14:textId="77777777" w:rsidR="00891453" w:rsidRPr="00083184" w:rsidRDefault="00891453" w:rsidP="00684FAA">
            <w:pPr>
              <w:pStyle w:val="NormalArial"/>
              <w:jc w:val="center"/>
              <w:rPr>
                <w:b/>
              </w:rPr>
            </w:pPr>
            <w:r w:rsidRPr="00083184">
              <w:rPr>
                <w:b/>
              </w:rPr>
              <w:t>Comments</w:t>
            </w:r>
          </w:p>
        </w:tc>
      </w:tr>
    </w:tbl>
    <w:p w14:paraId="4637FE93" w14:textId="301D9899" w:rsidR="005B11F7" w:rsidRPr="00083184" w:rsidRDefault="00D43AF1" w:rsidP="00A9228D">
      <w:pPr>
        <w:pStyle w:val="NormalArial"/>
        <w:spacing w:before="120" w:after="120"/>
      </w:pPr>
      <w:r>
        <w:t xml:space="preserve">ERCOT </w:t>
      </w:r>
      <w:r w:rsidR="005B11F7">
        <w:t xml:space="preserve">has determined that a majority of language proposed in PGRR076 can be implemented upon Board approval and </w:t>
      </w:r>
      <w:r>
        <w:t>submits these comments to suggest a revised proposed effective date of upon system imp</w:t>
      </w:r>
      <w:r w:rsidR="00C25D5F">
        <w:t>lementation</w:t>
      </w:r>
      <w:r w:rsidR="000D420C">
        <w:t xml:space="preserve"> with a recommended prior</w:t>
      </w:r>
      <w:r w:rsidR="00626FF2">
        <w:t>i</w:t>
      </w:r>
      <w:bookmarkStart w:id="1" w:name="_GoBack"/>
      <w:bookmarkEnd w:id="1"/>
      <w:r w:rsidR="000D420C">
        <w:t>ty of 2021 and rank of 3200</w:t>
      </w:r>
      <w:r>
        <w:t xml:space="preserve"> for paragraph (3) of Section 5.2.1, Generation Interconnection or Change Request Application, and paragraph (4)(b)(vi) of Section 5.7.1</w:t>
      </w:r>
      <w:r w:rsidR="00A9228D">
        <w:t xml:space="preserve">, </w:t>
      </w:r>
      <w:r w:rsidR="005B11F7">
        <w:t xml:space="preserve">Generation Resource and Settlement Only Generator Data Requirements, </w:t>
      </w:r>
      <w:r w:rsidR="00A9228D">
        <w:t xml:space="preserve">and upon </w:t>
      </w:r>
      <w:r w:rsidR="000D420C">
        <w:t xml:space="preserve">ERCOT </w:t>
      </w:r>
      <w:r w:rsidR="00A9228D">
        <w:t>Board appr</w:t>
      </w:r>
      <w:r w:rsidR="000E4B63">
        <w:t xml:space="preserve">oval for all remaining language.  </w:t>
      </w:r>
      <w:r w:rsidR="005B11F7">
        <w:t>ERCOT also offers a clarification to paragraph (4)(b)(iv)(A) of Section 5.7.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0B68A2">
      <w:pPr>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lastRenderedPageBreak/>
        <w:t xml:space="preserve">Section </w:t>
      </w:r>
      <w:r>
        <w:rPr>
          <w:rFonts w:ascii="Arial" w:hAnsi="Arial" w:cs="Arial"/>
        </w:rPr>
        <w:t>5.1.1</w:t>
      </w:r>
    </w:p>
    <w:p w14:paraId="5B21F0FE" w14:textId="25A5C23C" w:rsidR="006C3C1D" w:rsidRDefault="00333508" w:rsidP="00CF0197">
      <w:pPr>
        <w:numPr>
          <w:ilvl w:val="1"/>
          <w:numId w:val="24"/>
        </w:numPr>
        <w:spacing w:after="120"/>
        <w:rPr>
          <w:rFonts w:ascii="Arial" w:hAnsi="Arial" w:cs="Arial"/>
        </w:rPr>
      </w:pPr>
      <w:r>
        <w:rPr>
          <w:rFonts w:ascii="Arial" w:hAnsi="Arial" w:cs="Arial"/>
        </w:rPr>
        <w:t>Section 5.7.1</w:t>
      </w:r>
    </w:p>
    <w:p w14:paraId="58080AF9" w14:textId="2627EB9F" w:rsidR="00655E21" w:rsidRPr="004E33BD" w:rsidRDefault="00655E21" w:rsidP="00655E21">
      <w:pPr>
        <w:numPr>
          <w:ilvl w:val="0"/>
          <w:numId w:val="24"/>
        </w:numPr>
        <w:rPr>
          <w:rFonts w:ascii="Arial" w:hAnsi="Arial" w:cs="Arial"/>
        </w:rPr>
      </w:pPr>
      <w:r>
        <w:rPr>
          <w:rFonts w:ascii="Arial" w:hAnsi="Arial" w:cs="Arial"/>
        </w:rPr>
        <w:t xml:space="preserve">PGRR082, </w:t>
      </w:r>
      <w:r w:rsidRPr="00655E21">
        <w:rPr>
          <w:rFonts w:ascii="Arial" w:hAnsi="Arial" w:cs="Arial"/>
        </w:rPr>
        <w:t>Revise Section 5 and Establish Small Generation Interconnection Process</w:t>
      </w:r>
    </w:p>
    <w:p w14:paraId="4799DCDB" w14:textId="77777777" w:rsidR="00655E21" w:rsidRDefault="00655E21" w:rsidP="00655E21">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4BA94B3" w14:textId="5D04F413" w:rsidR="00655E21" w:rsidRPr="00CF0197" w:rsidRDefault="00655E21" w:rsidP="000B68A2">
      <w:pPr>
        <w:numPr>
          <w:ilvl w:val="1"/>
          <w:numId w:val="24"/>
        </w:numPr>
        <w:rPr>
          <w:rFonts w:ascii="Arial" w:hAnsi="Arial" w:cs="Arial"/>
        </w:rPr>
      </w:pPr>
      <w:r>
        <w:rPr>
          <w:rFonts w:ascii="Arial" w:hAnsi="Arial" w:cs="Arial"/>
        </w:rPr>
        <w:t>Section 5.2.1</w:t>
      </w:r>
    </w:p>
    <w:p w14:paraId="04C70062" w14:textId="5A2377AD" w:rsidR="00655E21" w:rsidRPr="00655E21" w:rsidRDefault="00655E21" w:rsidP="000B68A2">
      <w:pPr>
        <w:numPr>
          <w:ilvl w:val="1"/>
          <w:numId w:val="24"/>
        </w:numPr>
        <w:rPr>
          <w:rFonts w:ascii="Arial" w:hAnsi="Arial" w:cs="Arial"/>
        </w:rPr>
      </w:pPr>
      <w:r>
        <w:rPr>
          <w:rFonts w:ascii="Arial" w:hAnsi="Arial" w:cs="Arial"/>
        </w:rPr>
        <w:t>Section 5.4.1</w:t>
      </w:r>
    </w:p>
    <w:p w14:paraId="61665391" w14:textId="1C57222B"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2.1</w:t>
      </w:r>
    </w:p>
    <w:p w14:paraId="2DA0C2B6" w14:textId="165BAD2C"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4</w:t>
      </w:r>
    </w:p>
    <w:p w14:paraId="0B5A7C37" w14:textId="1DB197A5"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5</w:t>
      </w:r>
    </w:p>
    <w:p w14:paraId="295BF105" w14:textId="1F0F9D0A"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8</w:t>
      </w:r>
    </w:p>
    <w:p w14:paraId="473A18A5" w14:textId="1CC5187F"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7.1</w:t>
      </w:r>
    </w:p>
    <w:p w14:paraId="02A4B77E" w14:textId="7244C506" w:rsidR="00655E21" w:rsidRDefault="00655E21" w:rsidP="000B68A2">
      <w:pPr>
        <w:numPr>
          <w:ilvl w:val="1"/>
          <w:numId w:val="24"/>
        </w:numPr>
        <w:spacing w:after="120"/>
        <w:rPr>
          <w:rFonts w:ascii="Arial" w:hAnsi="Arial" w:cs="Arial"/>
        </w:rPr>
      </w:pPr>
      <w:r>
        <w:rPr>
          <w:rFonts w:ascii="Arial" w:hAnsi="Arial" w:cs="Arial"/>
        </w:rPr>
        <w:t xml:space="preserve">Section </w:t>
      </w:r>
      <w:r w:rsidRPr="00655E21">
        <w:rPr>
          <w:rFonts w:ascii="Arial" w:hAnsi="Arial" w:cs="Arial"/>
        </w:rPr>
        <w:t>5.9</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891453" w:rsidRPr="005370B5" w14:paraId="323B4043" w14:textId="77777777" w:rsidTr="00684FAA">
        <w:trPr>
          <w:cantSplit/>
          <w:trHeight w:val="377"/>
        </w:trPr>
        <w:tc>
          <w:tcPr>
            <w:tcW w:w="10436" w:type="dxa"/>
            <w:vAlign w:val="center"/>
          </w:tcPr>
          <w:p w14:paraId="567A7083" w14:textId="77777777" w:rsidR="00891453" w:rsidRDefault="00891453" w:rsidP="00891453">
            <w:pPr>
              <w:pStyle w:val="Header"/>
              <w:jc w:val="center"/>
            </w:pPr>
            <w:r>
              <w:t>Revised Cover Page Language</w:t>
            </w:r>
          </w:p>
        </w:tc>
      </w:tr>
    </w:tbl>
    <w:p w14:paraId="5486E7E0" w14:textId="42E2D9D8" w:rsidR="00891453" w:rsidRPr="000B68A2" w:rsidRDefault="00891453" w:rsidP="00891453">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41B80258" w:rsidR="00644623" w:rsidRDefault="00891453" w:rsidP="00891453">
            <w:pPr>
              <w:pStyle w:val="Header"/>
              <w:jc w:val="center"/>
            </w:pPr>
            <w:r>
              <w:t xml:space="preserve">Revised </w:t>
            </w:r>
            <w:r w:rsidR="00644623">
              <w:t>Proposed Guide Language</w:t>
            </w:r>
            <w:r w:rsidR="00CF0197">
              <w:t xml:space="preserve"> </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lastRenderedPageBreak/>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commentRangeStart w:id="15"/>
      <w:r w:rsidRPr="00F10F56">
        <w:rPr>
          <w:szCs w:val="24"/>
        </w:rPr>
        <w:t>5.2.1</w:t>
      </w:r>
      <w:commentRangeEnd w:id="15"/>
      <w:r w:rsidR="00353060">
        <w:rPr>
          <w:rStyle w:val="CommentReference"/>
          <w:b w:val="0"/>
          <w:bCs w:val="0"/>
          <w:i w:val="0"/>
        </w:rPr>
        <w:commentReference w:id="15"/>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6" w:author="ERCOT" w:date="2019-08-21T14:33:00Z">
        <w:r>
          <w:rPr>
            <w:szCs w:val="24"/>
          </w:rPr>
          <w:t xml:space="preserve">  The proposed Commercial Operations Date for GINRs meeting paragraph (1)(a) of Section 5.1.1 must be</w:t>
        </w:r>
      </w:ins>
      <w:ins w:id="17" w:author="ERCOT" w:date="2019-09-25T14:18:00Z">
        <w:r>
          <w:rPr>
            <w:szCs w:val="24"/>
          </w:rPr>
          <w:t xml:space="preserve"> at least</w:t>
        </w:r>
      </w:ins>
      <w:ins w:id="18" w:author="ERCOT" w:date="2019-08-21T14:33:00Z">
        <w:r>
          <w:rPr>
            <w:szCs w:val="24"/>
          </w:rPr>
          <w:t xml:space="preserve"> 15 months</w:t>
        </w:r>
      </w:ins>
      <w:ins w:id="19" w:author="ERCOT" w:date="2019-09-25T14:18:00Z">
        <w:r>
          <w:rPr>
            <w:szCs w:val="24"/>
          </w:rPr>
          <w:t xml:space="preserve"> after</w:t>
        </w:r>
      </w:ins>
      <w:ins w:id="20" w:author="ERCOT" w:date="2019-08-21T14:33:00Z">
        <w:r>
          <w:rPr>
            <w:szCs w:val="24"/>
          </w:rPr>
          <w:t xml:space="preserve"> the date the application is submitted or it will not be accepted.  If conditions allow, </w:t>
        </w:r>
      </w:ins>
      <w:ins w:id="21" w:author="ERCOT" w:date="2019-08-26T10:15:00Z">
        <w:r>
          <w:rPr>
            <w:szCs w:val="24"/>
          </w:rPr>
          <w:t>the Commercial Operations Date</w:t>
        </w:r>
      </w:ins>
      <w:ins w:id="22" w:author="ERCOT" w:date="2019-08-26T10:31:00Z">
        <w:r>
          <w:rPr>
            <w:szCs w:val="24"/>
          </w:rPr>
          <w:t xml:space="preserve"> </w:t>
        </w:r>
      </w:ins>
      <w:ins w:id="23"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w:t>
      </w:r>
      <w:r w:rsidRPr="00AF6B57">
        <w:rPr>
          <w:szCs w:val="24"/>
        </w:rPr>
        <w:lastRenderedPageBreak/>
        <w:t>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4"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5"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6"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7"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8"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9" w:name="_Toc244946003"/>
      <w:bookmarkStart w:id="30" w:name="_Toc244940272"/>
      <w:bookmarkStart w:id="31" w:name="_Toc244943887"/>
      <w:bookmarkStart w:id="32" w:name="_Toc244944161"/>
      <w:bookmarkStart w:id="33" w:name="_Toc244944627"/>
      <w:bookmarkStart w:id="34" w:name="_Toc244944781"/>
      <w:bookmarkStart w:id="35" w:name="_Toc244946006"/>
      <w:bookmarkStart w:id="36" w:name="_Toc244940273"/>
      <w:bookmarkStart w:id="37" w:name="_Toc244943888"/>
      <w:bookmarkStart w:id="38" w:name="_Toc244944162"/>
      <w:bookmarkStart w:id="39" w:name="_Toc244944628"/>
      <w:bookmarkStart w:id="40" w:name="_Toc244944782"/>
      <w:bookmarkStart w:id="41" w:name="_Toc244946007"/>
      <w:bookmarkStart w:id="42" w:name="_Toc244940274"/>
      <w:bookmarkStart w:id="43" w:name="_Toc244943889"/>
      <w:bookmarkStart w:id="44" w:name="_Toc244944163"/>
      <w:bookmarkStart w:id="45" w:name="_Toc244944629"/>
      <w:bookmarkStart w:id="46" w:name="_Toc244944783"/>
      <w:bookmarkStart w:id="47" w:name="_Toc244946008"/>
      <w:bookmarkStart w:id="48" w:name="_Toc244940275"/>
      <w:bookmarkStart w:id="49" w:name="_Toc244943890"/>
      <w:bookmarkStart w:id="50" w:name="_Toc244944164"/>
      <w:bookmarkStart w:id="51" w:name="_Toc244944630"/>
      <w:bookmarkStart w:id="52" w:name="_Toc244944784"/>
      <w:bookmarkStart w:id="53" w:name="_Toc244946009"/>
      <w:bookmarkStart w:id="54" w:name="_Toc244940276"/>
      <w:bookmarkStart w:id="55" w:name="_Toc244943891"/>
      <w:bookmarkStart w:id="56" w:name="_Toc244944165"/>
      <w:bookmarkStart w:id="57" w:name="_Toc244944631"/>
      <w:bookmarkStart w:id="58" w:name="_Toc244944785"/>
      <w:bookmarkStart w:id="59" w:name="_Toc244946010"/>
      <w:bookmarkStart w:id="60" w:name="_Toc15387189"/>
      <w:bookmarkStart w:id="61" w:name="_Toc181432018"/>
      <w:bookmarkStart w:id="62" w:name="_Toc221086127"/>
      <w:bookmarkStart w:id="63" w:name="_Toc257809868"/>
      <w:bookmarkStart w:id="64" w:name="_Toc307384175"/>
      <w:bookmarkStart w:id="65" w:name="_Toc532803571"/>
      <w:bookmarkStart w:id="66" w:name="_Toc12525352"/>
      <w:bookmarkEnd w:id="3"/>
      <w:bookmarkEnd w:id="4"/>
      <w:bookmarkEnd w:id="5"/>
      <w:bookmarkEnd w:id="6"/>
      <w:bookmarkEnd w:id="7"/>
      <w:bookmarkEnd w:id="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commentRangeStart w:id="67"/>
      <w:r w:rsidRPr="00DF4AA8">
        <w:rPr>
          <w:szCs w:val="24"/>
        </w:rPr>
        <w:t>5.4.1</w:t>
      </w:r>
      <w:commentRangeEnd w:id="67"/>
      <w:r w:rsidR="00353060">
        <w:rPr>
          <w:rStyle w:val="CommentReference"/>
          <w:b w:val="0"/>
          <w:bCs w:val="0"/>
          <w:i w:val="0"/>
        </w:rPr>
        <w:commentReference w:id="67"/>
      </w:r>
      <w:r w:rsidRPr="00DF4AA8">
        <w:rPr>
          <w:szCs w:val="24"/>
        </w:rPr>
        <w:tab/>
        <w:t>Security Screening Study</w:t>
      </w:r>
      <w:bookmarkEnd w:id="60"/>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w:t>
      </w:r>
      <w:r w:rsidRPr="00AF6B57">
        <w:rPr>
          <w:szCs w:val="24"/>
        </w:rPr>
        <w:lastRenderedPageBreak/>
        <w:t xml:space="preserve">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8" w:author="ERCOT" w:date="2019-08-21T14:38:00Z">
        <w:r w:rsidR="00254AF4">
          <w:rPr>
            <w:szCs w:val="24"/>
          </w:rPr>
          <w:t>that</w:t>
        </w:r>
      </w:ins>
      <w:del w:id="69"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70" w:author="ERCOT" w:date="2019-08-21T14:38:00Z">
        <w:r w:rsidR="00254AF4">
          <w:rPr>
            <w:szCs w:val="24"/>
          </w:rPr>
          <w:t>the suitability of the proposed</w:t>
        </w:r>
      </w:ins>
      <w:ins w:id="71" w:author="ERCOT" w:date="2019-10-23T11:12:00Z">
        <w:r w:rsidR="00BD143C">
          <w:rPr>
            <w:szCs w:val="24"/>
          </w:rPr>
          <w:t xml:space="preserve"> Point of Interconnection (POI)</w:t>
        </w:r>
      </w:ins>
      <w:ins w:id="72" w:author="ERCOT" w:date="2019-08-21T14:38:00Z">
        <w:r w:rsidR="00254AF4">
          <w:rPr>
            <w:szCs w:val="24"/>
          </w:rPr>
          <w:t xml:space="preserve"> for the proposed MW amount</w:t>
        </w:r>
      </w:ins>
      <w:del w:id="73"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4"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5" w:name="_Toc15387191"/>
      <w:bookmarkStart w:id="76" w:name="_Toc532803573"/>
      <w:bookmarkStart w:id="77" w:name="_Toc12525354"/>
      <w:bookmarkStart w:id="78" w:name="_Toc221086130"/>
      <w:bookmarkStart w:id="79" w:name="_Toc257809871"/>
      <w:bookmarkEnd w:id="61"/>
      <w:bookmarkEnd w:id="62"/>
      <w:bookmarkEnd w:id="63"/>
      <w:bookmarkEnd w:id="64"/>
      <w:bookmarkEnd w:id="65"/>
      <w:bookmarkEnd w:id="66"/>
      <w:commentRangeStart w:id="80"/>
      <w:r>
        <w:rPr>
          <w:szCs w:val="24"/>
        </w:rPr>
        <w:t>5.4.2.1</w:t>
      </w:r>
      <w:commentRangeEnd w:id="80"/>
      <w:r w:rsidR="00353060">
        <w:rPr>
          <w:rStyle w:val="CommentReference"/>
          <w:b w:val="0"/>
          <w:bCs w:val="0"/>
          <w:snapToGrid/>
        </w:rPr>
        <w:commentReference w:id="80"/>
      </w:r>
      <w:r>
        <w:rPr>
          <w:szCs w:val="24"/>
        </w:rPr>
        <w:tab/>
        <w:t>Full Interconnection Study Process Overview</w:t>
      </w:r>
      <w:bookmarkEnd w:id="75"/>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81" w:author="ERCOT" w:date="2019-10-23T11:12:00Z">
        <w:r w:rsidRPr="00AF6B57" w:rsidDel="001F5921">
          <w:rPr>
            <w:szCs w:val="24"/>
          </w:rPr>
          <w:delText>Point of Interconnection (</w:delText>
        </w:r>
      </w:del>
      <w:r w:rsidRPr="00AF6B57">
        <w:rPr>
          <w:szCs w:val="24"/>
        </w:rPr>
        <w:t>POI</w:t>
      </w:r>
      <w:del w:id="82"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w:t>
      </w:r>
      <w:r w:rsidRPr="00AF6B57">
        <w:rPr>
          <w:szCs w:val="24"/>
        </w:rPr>
        <w:lastRenderedPageBreak/>
        <w:t>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3"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4" w:author="ERCOT" w:date="2019-08-21T14:41:00Z">
        <w:r w:rsidRPr="00AF6B57" w:rsidDel="00AA3173">
          <w:rPr>
            <w:szCs w:val="24"/>
          </w:rPr>
          <w:delText xml:space="preserve">scope </w:delText>
        </w:r>
      </w:del>
      <w:ins w:id="85"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w:t>
      </w:r>
      <w:r>
        <w:rPr>
          <w:szCs w:val="24"/>
        </w:rPr>
        <w:lastRenderedPageBreak/>
        <w:t xml:space="preserve">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6" w:name="_Toc206226071"/>
      <w:bookmarkStart w:id="87" w:name="_Toc206226073"/>
      <w:bookmarkStart w:id="88" w:name="_Toc206226074"/>
      <w:bookmarkStart w:id="89" w:name="_Toc206226081"/>
      <w:bookmarkStart w:id="90" w:name="_Toc206226082"/>
      <w:bookmarkStart w:id="91" w:name="_Toc15387194"/>
      <w:bookmarkStart w:id="92" w:name="_Toc307384178"/>
      <w:bookmarkStart w:id="93" w:name="_Toc532803576"/>
      <w:bookmarkStart w:id="94" w:name="_Toc12525357"/>
      <w:bookmarkEnd w:id="76"/>
      <w:bookmarkEnd w:id="77"/>
      <w:bookmarkEnd w:id="78"/>
      <w:bookmarkEnd w:id="79"/>
      <w:bookmarkEnd w:id="86"/>
      <w:bookmarkEnd w:id="87"/>
      <w:bookmarkEnd w:id="88"/>
      <w:bookmarkEnd w:id="89"/>
      <w:bookmarkEnd w:id="90"/>
      <w:commentRangeStart w:id="95"/>
      <w:r w:rsidRPr="00DF4AA8">
        <w:rPr>
          <w:szCs w:val="24"/>
        </w:rPr>
        <w:t>5.4.4</w:t>
      </w:r>
      <w:commentRangeEnd w:id="95"/>
      <w:r w:rsidR="00353060">
        <w:rPr>
          <w:rStyle w:val="CommentReference"/>
          <w:b w:val="0"/>
          <w:bCs w:val="0"/>
          <w:i w:val="0"/>
        </w:rPr>
        <w:commentReference w:id="95"/>
      </w:r>
      <w:r w:rsidRPr="00DF4AA8">
        <w:rPr>
          <w:szCs w:val="24"/>
        </w:rPr>
        <w:tab/>
        <w:t>System Protection (Short-Circuit) Analysis</w:t>
      </w:r>
      <w:bookmarkEnd w:id="91"/>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6"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7" w:author="ERCOT" w:date="2019-08-21T14:43:00Z">
        <w:r w:rsidRPr="00AF6B57" w:rsidDel="0059735B">
          <w:rPr>
            <w:szCs w:val="24"/>
          </w:rPr>
          <w:delText>improvement</w:delText>
        </w:r>
      </w:del>
      <w:del w:id="98"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9" w:name="_Toc15387195"/>
      <w:bookmarkStart w:id="100" w:name="_Toc307384179"/>
      <w:bookmarkStart w:id="101" w:name="_Toc532803577"/>
      <w:bookmarkStart w:id="102" w:name="_Toc12525358"/>
      <w:bookmarkEnd w:id="92"/>
      <w:bookmarkEnd w:id="93"/>
      <w:bookmarkEnd w:id="94"/>
      <w:commentRangeStart w:id="103"/>
      <w:r w:rsidRPr="00D80A99">
        <w:rPr>
          <w:szCs w:val="24"/>
        </w:rPr>
        <w:t>5.4.5</w:t>
      </w:r>
      <w:commentRangeEnd w:id="103"/>
      <w:r w:rsidR="00353060">
        <w:rPr>
          <w:rStyle w:val="CommentReference"/>
          <w:b w:val="0"/>
          <w:bCs w:val="0"/>
          <w:i w:val="0"/>
        </w:rPr>
        <w:commentReference w:id="103"/>
      </w:r>
      <w:r w:rsidRPr="00023893">
        <w:rPr>
          <w:szCs w:val="24"/>
        </w:rPr>
        <w:tab/>
        <w:t>Dynamic and Transient Stability (Unit Stability, Voltage) Analysis</w:t>
      </w:r>
      <w:bookmarkEnd w:id="99"/>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4" w:author="ERCOT" w:date="2019-08-21T14:51:00Z">
        <w:r w:rsidR="00EC7A05">
          <w:rPr>
            <w:szCs w:val="24"/>
          </w:rPr>
          <w:t xml:space="preserve">lead </w:t>
        </w:r>
      </w:ins>
      <w:r w:rsidRPr="00DF4AA8">
        <w:rPr>
          <w:szCs w:val="24"/>
        </w:rPr>
        <w:t>TSP</w:t>
      </w:r>
      <w:ins w:id="105"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6" w:author="ERCOT" w:date="2019-08-21T14:52:00Z">
        <w:r w:rsidR="00EC7A05">
          <w:rPr>
            <w:szCs w:val="24"/>
          </w:rPr>
          <w:t xml:space="preserve">  If the lead TSP(s) conducting </w:t>
        </w:r>
      </w:ins>
      <w:ins w:id="107" w:author="ERCOT" w:date="2019-09-25T14:29:00Z">
        <w:r w:rsidR="00817BE5">
          <w:rPr>
            <w:szCs w:val="24"/>
          </w:rPr>
          <w:t xml:space="preserve">a </w:t>
        </w:r>
      </w:ins>
      <w:ins w:id="108" w:author="ERCOT" w:date="2019-08-21T14:52:00Z">
        <w:r w:rsidR="00EC7A05" w:rsidRPr="00E36EF2">
          <w:rPr>
            <w:szCs w:val="24"/>
          </w:rPr>
          <w:t>stability study</w:t>
        </w:r>
        <w:r w:rsidR="00EC7A05">
          <w:rPr>
            <w:szCs w:val="24"/>
          </w:rPr>
          <w:t xml:space="preserve"> decides </w:t>
        </w:r>
      </w:ins>
      <w:ins w:id="109" w:author="ERCOT" w:date="2019-09-25T14:29:00Z">
        <w:r w:rsidR="00817BE5">
          <w:rPr>
            <w:szCs w:val="24"/>
          </w:rPr>
          <w:t xml:space="preserve">such </w:t>
        </w:r>
      </w:ins>
      <w:ins w:id="110"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11"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12" w:author="ERCOT 030220" w:date="2020-02-27T13:06:00Z">
        <w:r w:rsidRPr="00AF6B57" w:rsidDel="00D80A99">
          <w:rPr>
            <w:szCs w:val="24"/>
          </w:rPr>
          <w:delText xml:space="preserve">existing or </w:delText>
        </w:r>
      </w:del>
      <w:del w:id="113" w:author="ERCOT" w:date="2019-08-21T14:53:00Z">
        <w:r w:rsidRPr="00AF6B57" w:rsidDel="00EC7A05">
          <w:rPr>
            <w:szCs w:val="24"/>
          </w:rPr>
          <w:delText>publicly committed</w:delText>
        </w:r>
      </w:del>
      <w:ins w:id="114" w:author="ERCOT 030220" w:date="2020-02-27T13:06:00Z">
        <w:r w:rsidR="00D80A99">
          <w:rPr>
            <w:szCs w:val="24"/>
          </w:rPr>
          <w:t xml:space="preserve">operational and </w:t>
        </w:r>
      </w:ins>
      <w:ins w:id="115" w:author="ERCOT" w:date="2019-08-21T14:53:00Z">
        <w:r w:rsidR="00EC7A05">
          <w:rPr>
            <w:szCs w:val="24"/>
          </w:rPr>
          <w:t>planned</w:t>
        </w:r>
      </w:ins>
      <w:r w:rsidRPr="00AF6B57">
        <w:rPr>
          <w:szCs w:val="24"/>
        </w:rPr>
        <w:t xml:space="preserve"> </w:t>
      </w:r>
      <w:r w:rsidRPr="00DF4AA8">
        <w:rPr>
          <w:szCs w:val="24"/>
        </w:rPr>
        <w:t>Generation Resource</w:t>
      </w:r>
      <w:ins w:id="116" w:author="ERCOT" w:date="2019-08-21T14:54:00Z">
        <w:r w:rsidR="00EC7A05">
          <w:rPr>
            <w:szCs w:val="24"/>
          </w:rPr>
          <w:t xml:space="preserve">s </w:t>
        </w:r>
        <w:del w:id="117" w:author="ERCOT 030220" w:date="2020-02-27T13:06:00Z">
          <w:r w:rsidR="00EC7A05" w:rsidDel="00D80A99">
            <w:rPr>
              <w:szCs w:val="24"/>
            </w:rPr>
            <w:delText>of like technology</w:delText>
          </w:r>
        </w:del>
      </w:ins>
      <w:del w:id="118" w:author="ERCOT 030220" w:date="2020-02-27T13:06:00Z">
        <w:r w:rsidRPr="00AF6B57" w:rsidDel="00D80A99">
          <w:rPr>
            <w:szCs w:val="24"/>
          </w:rPr>
          <w:delText xml:space="preserve"> </w:delText>
        </w:r>
      </w:del>
      <w:ins w:id="119" w:author="ERCOT 030220" w:date="2020-02-27T13:06:00Z">
        <w:r w:rsidR="00D80A99" w:rsidRPr="008C7C04">
          <w:rPr>
            <w:szCs w:val="24"/>
          </w:rPr>
          <w:t xml:space="preserve">which have met </w:t>
        </w:r>
      </w:ins>
      <w:ins w:id="120" w:author="ERCOT 030220" w:date="2020-02-27T13:53:00Z">
        <w:r w:rsidR="008C7C04">
          <w:rPr>
            <w:szCs w:val="24"/>
          </w:rPr>
          <w:t xml:space="preserve">the requirements of </w:t>
        </w:r>
      </w:ins>
      <w:ins w:id="121" w:author="ERCOT 030220" w:date="2020-02-27T13:06:00Z">
        <w:r w:rsidR="00D80A99" w:rsidRPr="008C7C04">
          <w:rPr>
            <w:szCs w:val="24"/>
          </w:rPr>
          <w:t>Section 6.9</w:t>
        </w:r>
      </w:ins>
      <w:ins w:id="122" w:author="ERCOT 030220" w:date="2020-02-27T13:53:00Z">
        <w:r w:rsidR="008C7C04">
          <w:rPr>
            <w:szCs w:val="24"/>
          </w:rPr>
          <w:t>, Addition of Proposed Generation to the Planning Models,</w:t>
        </w:r>
      </w:ins>
      <w:ins w:id="123"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4" w:author="ERCOT" w:date="2019-08-21T14:54:00Z">
        <w:r w:rsidRPr="00AF6B57" w:rsidDel="00EC7A05">
          <w:rPr>
            <w:szCs w:val="24"/>
          </w:rPr>
          <w:delText>will normally</w:delText>
        </w:r>
      </w:del>
      <w:ins w:id="125" w:author="ERCOT" w:date="2019-08-21T14:54:00Z">
        <w:r w:rsidR="00EC7A05">
          <w:rPr>
            <w:szCs w:val="24"/>
          </w:rPr>
          <w:t>shall</w:t>
        </w:r>
      </w:ins>
      <w:r w:rsidRPr="00AF6B57">
        <w:rPr>
          <w:szCs w:val="24"/>
        </w:rPr>
        <w:t xml:space="preserve"> be </w:t>
      </w:r>
      <w:del w:id="126" w:author="ERCOT" w:date="2019-08-21T14:54:00Z">
        <w:r w:rsidRPr="00AF6B57" w:rsidDel="00EC7A05">
          <w:rPr>
            <w:szCs w:val="24"/>
          </w:rPr>
          <w:delText xml:space="preserve">represented </w:delText>
        </w:r>
      </w:del>
      <w:ins w:id="127" w:author="ERCOT" w:date="2019-08-21T14:54:00Z">
        <w:r w:rsidR="00EC7A05">
          <w:rPr>
            <w:szCs w:val="24"/>
          </w:rPr>
          <w:t>dispatched</w:t>
        </w:r>
        <w:r w:rsidR="00EC7A05" w:rsidRPr="00AF6B57">
          <w:rPr>
            <w:szCs w:val="24"/>
          </w:rPr>
          <w:t xml:space="preserve"> </w:t>
        </w:r>
      </w:ins>
      <w:r w:rsidRPr="00AF6B57">
        <w:rPr>
          <w:szCs w:val="24"/>
        </w:rPr>
        <w:t>at full net output</w:t>
      </w:r>
      <w:ins w:id="128" w:author="ERCOT 030220" w:date="2020-02-27T13:07:00Z">
        <w:r w:rsidR="00D80A99">
          <w:rPr>
            <w:szCs w:val="24"/>
          </w:rPr>
          <w:t xml:space="preserve"> in at least one of the scenarios/cases evaluated by the lead TSP</w:t>
        </w:r>
      </w:ins>
      <w:ins w:id="129" w:author="ERCOT" w:date="2019-08-21T14:55:00Z">
        <w:r w:rsidR="00F90191">
          <w:rPr>
            <w:szCs w:val="24"/>
          </w:rPr>
          <w:t>.</w:t>
        </w:r>
      </w:ins>
      <w:del w:id="130"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31" w:author="ERCOT" w:date="2019-08-21T14:55:00Z">
        <w:del w:id="132" w:author="ERCOT 030220" w:date="2020-02-27T13:08:00Z">
          <w:r w:rsidR="00F90191" w:rsidDel="00D80A99">
            <w:rPr>
              <w:szCs w:val="24"/>
            </w:rPr>
            <w:delText>When referring to like technology, nearby</w:delText>
          </w:r>
        </w:del>
      </w:ins>
      <w:ins w:id="133" w:author="ERCOT" w:date="2019-10-23T11:21:00Z">
        <w:del w:id="134"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5" w:author="ERCOT" w:date="2019-08-21T14:55:00Z">
        <w:del w:id="136" w:author="ERCOT 030220" w:date="2020-02-27T13:08:00Z">
          <w:r w:rsidR="00F90191" w:rsidDel="00D80A99">
            <w:rPr>
              <w:szCs w:val="24"/>
            </w:rPr>
            <w:delText xml:space="preserve"> generation should be dispatched at full net output if an IRR unit is the type of unit under st</w:delText>
          </w:r>
        </w:del>
      </w:ins>
      <w:ins w:id="137" w:author="ERCOT" w:date="2019-08-21T14:56:00Z">
        <w:del w:id="138"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9" w:author="ERCOT 030220" w:date="2020-02-27T13:08:00Z">
        <w:r w:rsidR="00D80A99">
          <w:rPr>
            <w:szCs w:val="24"/>
          </w:rPr>
          <w:t xml:space="preserve">level </w:t>
        </w:r>
      </w:ins>
      <w:ins w:id="140" w:author="ERCOT" w:date="2019-08-21T14:56:00Z">
        <w:r w:rsidR="00F90191">
          <w:rPr>
            <w:szCs w:val="24"/>
          </w:rPr>
          <w:t xml:space="preserve">may be reduced to respect any published stability limits or to reach a </w:t>
        </w:r>
      </w:ins>
      <w:ins w:id="141" w:author="ERCOT 030220" w:date="2020-02-27T13:08:00Z">
        <w:r w:rsidR="00D80A99">
          <w:rPr>
            <w:szCs w:val="24"/>
          </w:rPr>
          <w:t xml:space="preserve">power flow </w:t>
        </w:r>
      </w:ins>
      <w:ins w:id="142" w:author="ERCOT" w:date="2019-08-21T14:56:00Z">
        <w:r w:rsidR="00F90191">
          <w:rPr>
            <w:szCs w:val="24"/>
          </w:rPr>
          <w:t xml:space="preserve">solution.  </w:t>
        </w:r>
        <w:del w:id="143" w:author="ERCOT 030220" w:date="2020-02-27T13:09:00Z">
          <w:r w:rsidR="00F90191" w:rsidDel="00D80A99">
            <w:rPr>
              <w:szCs w:val="24"/>
            </w:rPr>
            <w:delText xml:space="preserve">The technical rationale </w:delText>
          </w:r>
        </w:del>
      </w:ins>
      <w:ins w:id="144" w:author="ERCOT" w:date="2019-08-21T14:57:00Z">
        <w:del w:id="145" w:author="ERCOT 030220" w:date="2020-02-27T13:09:00Z">
          <w:r w:rsidR="00F90191" w:rsidDel="00D80A99">
            <w:rPr>
              <w:szCs w:val="24"/>
            </w:rPr>
            <w:delText>for the</w:delText>
          </w:r>
        </w:del>
      </w:ins>
      <w:ins w:id="146" w:author="ERCOT" w:date="2019-08-21T14:56:00Z">
        <w:del w:id="147" w:author="ERCOT 030220" w:date="2020-02-27T13:09:00Z">
          <w:r w:rsidR="00F90191" w:rsidDel="00D80A99">
            <w:rPr>
              <w:szCs w:val="24"/>
            </w:rPr>
            <w:delText xml:space="preserve"> </w:delText>
          </w:r>
        </w:del>
      </w:ins>
      <w:ins w:id="148" w:author="ERCOT" w:date="2019-08-21T14:57:00Z">
        <w:del w:id="149" w:author="ERCOT 030220" w:date="2020-02-27T13:09:00Z">
          <w:r w:rsidR="00F90191" w:rsidDel="00D80A99">
            <w:rPr>
              <w:szCs w:val="24"/>
            </w:rPr>
            <w:delText xml:space="preserve">dispatch used shall be provided in the study report.  </w:delText>
          </w:r>
        </w:del>
      </w:ins>
      <w:ins w:id="150"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lastRenderedPageBreak/>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51"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52" w:author="ERCOT 030220" w:date="2020-02-27T13:52:00Z">
        <w:r w:rsidDel="008C7C04">
          <w:rPr>
            <w:szCs w:val="24"/>
          </w:rPr>
          <w:delText xml:space="preserve">, </w:delText>
        </w:r>
        <w:r w:rsidRPr="007E5BC9" w:rsidDel="008C7C04">
          <w:delText>Addition of Proposed Generation to the Planning Models</w:delText>
        </w:r>
      </w:del>
      <w:del w:id="153"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w:t>
      </w:r>
      <w:r w:rsidRPr="00360DD6">
        <w:rPr>
          <w:szCs w:val="24"/>
        </w:rPr>
        <w:lastRenderedPageBreak/>
        <w:t>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4" w:name="_FIS_Study_Report_and_Follow-up"/>
      <w:bookmarkStart w:id="155" w:name="_Toc214957360"/>
      <w:bookmarkStart w:id="156" w:name="_Toc15387198"/>
      <w:bookmarkStart w:id="157" w:name="_Toc532803580"/>
      <w:bookmarkStart w:id="158" w:name="_Toc12525361"/>
      <w:bookmarkStart w:id="159" w:name="_Toc221086133"/>
      <w:bookmarkStart w:id="160" w:name="_Toc257809875"/>
      <w:bookmarkStart w:id="161" w:name="_Toc307384183"/>
      <w:bookmarkStart w:id="162" w:name="_Toc221086132"/>
      <w:bookmarkStart w:id="163" w:name="_Toc257809874"/>
      <w:bookmarkStart w:id="164" w:name="_Toc307384182"/>
      <w:bookmarkStart w:id="165" w:name="_Toc427581426"/>
      <w:bookmarkEnd w:id="100"/>
      <w:bookmarkEnd w:id="101"/>
      <w:bookmarkEnd w:id="102"/>
      <w:bookmarkEnd w:id="154"/>
      <w:bookmarkEnd w:id="155"/>
      <w:commentRangeStart w:id="166"/>
      <w:r w:rsidRPr="00DB00F5">
        <w:rPr>
          <w:szCs w:val="24"/>
        </w:rPr>
        <w:t>5.4.8</w:t>
      </w:r>
      <w:commentRangeEnd w:id="166"/>
      <w:r w:rsidR="00353060">
        <w:rPr>
          <w:rStyle w:val="CommentReference"/>
          <w:b w:val="0"/>
          <w:bCs w:val="0"/>
          <w:i w:val="0"/>
        </w:rPr>
        <w:commentReference w:id="166"/>
      </w:r>
      <w:r>
        <w:rPr>
          <w:szCs w:val="24"/>
        </w:rPr>
        <w:tab/>
        <w:t>FIS Study Report and Follow-up</w:t>
      </w:r>
      <w:bookmarkEnd w:id="156"/>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7"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8"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9" w:author="ERCOT" w:date="2019-08-21T15:15:00Z">
        <w:r w:rsidR="00BD21B0">
          <w:rPr>
            <w:szCs w:val="24"/>
          </w:rPr>
          <w:t xml:space="preserve">FIS </w:t>
        </w:r>
      </w:ins>
      <w:r w:rsidRPr="00AF6B57">
        <w:rPr>
          <w:szCs w:val="24"/>
        </w:rPr>
        <w:t>study elements</w:t>
      </w:r>
      <w:del w:id="170"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71" w:author="ERCOT 030220" w:date="2020-02-27T13:15:00Z">
        <w:r w:rsidDel="00DB00F5">
          <w:rPr>
            <w:szCs w:val="24"/>
          </w:rPr>
          <w:delText>.</w:delText>
        </w:r>
      </w:del>
      <w:ins w:id="172" w:author="ERCOT" w:date="2019-08-21T15:12:00Z">
        <w:del w:id="173" w:author="ERCOT 030220" w:date="2020-02-27T13:15:00Z">
          <w:r w:rsidR="0077088F" w:rsidDel="00DB00F5">
            <w:rPr>
              <w:szCs w:val="24"/>
            </w:rPr>
            <w:delText xml:space="preserve">  </w:delText>
          </w:r>
        </w:del>
      </w:ins>
      <w:ins w:id="174" w:author="ERCOT" w:date="2019-08-22T08:44:00Z">
        <w:del w:id="175" w:author="ERCOT 030220" w:date="2020-02-27T13:15:00Z">
          <w:r w:rsidR="003560A9" w:rsidDel="00DB00F5">
            <w:rPr>
              <w:szCs w:val="24"/>
            </w:rPr>
            <w:delText>Separate reports should be created</w:delText>
          </w:r>
        </w:del>
      </w:ins>
      <w:ins w:id="176" w:author="ERCOT 010320" w:date="2020-01-03T11:17:00Z">
        <w:del w:id="177" w:author="ERCOT 030220" w:date="2020-02-27T13:15:00Z">
          <w:r w:rsidR="000E2605" w:rsidDel="00DB00F5">
            <w:rPr>
              <w:szCs w:val="24"/>
            </w:rPr>
            <w:delText xml:space="preserve"> by TSPs</w:delText>
          </w:r>
        </w:del>
      </w:ins>
      <w:ins w:id="178" w:author="ERCOT" w:date="2019-08-22T08:44:00Z">
        <w:del w:id="179" w:author="ERCOT 030220" w:date="2020-02-27T13:15:00Z">
          <w:r w:rsidR="003560A9" w:rsidDel="00DB00F5">
            <w:rPr>
              <w:szCs w:val="24"/>
            </w:rPr>
            <w:delText xml:space="preserve"> for either each FIS study element or</w:delText>
          </w:r>
        </w:del>
      </w:ins>
      <w:ins w:id="180" w:author="ERCOT" w:date="2019-08-26T10:23:00Z">
        <w:del w:id="181" w:author="ERCOT 030220" w:date="2020-02-27T13:15:00Z">
          <w:r w:rsidR="007D1E60" w:rsidDel="00DB00F5">
            <w:rPr>
              <w:szCs w:val="24"/>
            </w:rPr>
            <w:delText>,</w:delText>
          </w:r>
        </w:del>
      </w:ins>
      <w:ins w:id="182" w:author="ERCOT" w:date="2019-08-22T08:44:00Z">
        <w:del w:id="183" w:author="ERCOT 030220" w:date="2020-02-27T13:15:00Z">
          <w:r w:rsidR="003560A9" w:rsidDel="00DB00F5">
            <w:rPr>
              <w:szCs w:val="24"/>
            </w:rPr>
            <w:delText xml:space="preserve"> a</w:delText>
          </w:r>
        </w:del>
      </w:ins>
      <w:ins w:id="184" w:author="ERCOT" w:date="2019-09-25T14:19:00Z">
        <w:del w:id="185" w:author="ERCOT 030220" w:date="2020-02-27T13:15:00Z">
          <w:r w:rsidR="00FE0682" w:rsidDel="00DB00F5">
            <w:rPr>
              <w:szCs w:val="24"/>
            </w:rPr>
            <w:delText>t</w:delText>
          </w:r>
        </w:del>
      </w:ins>
      <w:ins w:id="186" w:author="ERCOT" w:date="2019-08-22T08:44:00Z">
        <w:del w:id="187" w:author="ERCOT 030220" w:date="2020-02-27T13:15:00Z">
          <w:r w:rsidR="003560A9" w:rsidDel="00DB00F5">
            <w:rPr>
              <w:szCs w:val="24"/>
            </w:rPr>
            <w:delText xml:space="preserve"> a minimum, the Stability Report so that the </w:delText>
          </w:r>
        </w:del>
      </w:ins>
      <w:ins w:id="188" w:author="ERCOT" w:date="2019-08-22T08:46:00Z">
        <w:del w:id="189" w:author="ERCOT 030220" w:date="2020-02-27T13:15:00Z">
          <w:r w:rsidR="003560A9" w:rsidDel="00DB00F5">
            <w:rPr>
              <w:szCs w:val="24"/>
            </w:rPr>
            <w:delText>final</w:delText>
          </w:r>
        </w:del>
      </w:ins>
      <w:ins w:id="190" w:author="ERCOT" w:date="2019-08-22T08:44:00Z">
        <w:del w:id="191" w:author="ERCOT 030220" w:date="2020-02-27T13:15:00Z">
          <w:r w:rsidR="003560A9" w:rsidDel="00DB00F5">
            <w:rPr>
              <w:szCs w:val="24"/>
            </w:rPr>
            <w:delText xml:space="preserve"> FIS study element reports can be posted to the MIS Secure Area.</w:delText>
          </w:r>
        </w:del>
      </w:ins>
      <w:ins w:id="192" w:author="ERCOT 010320" w:date="2020-01-03T11:17:00Z">
        <w:del w:id="193"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4" w:author="ERCOT" w:date="2019-09-03T14:08:00Z">
        <w:r w:rsidDel="00007E93">
          <w:rPr>
            <w:szCs w:val="24"/>
          </w:rPr>
          <w:delText xml:space="preserve">in the online RIOO system </w:delText>
        </w:r>
      </w:del>
      <w:r>
        <w:rPr>
          <w:szCs w:val="24"/>
        </w:rPr>
        <w:t xml:space="preserve">and an </w:t>
      </w:r>
      <w:del w:id="195"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6" w:author="ERCOT 010320" w:date="2020-01-03T11:19:00Z">
        <w:r w:rsidDel="00976001">
          <w:rPr>
            <w:szCs w:val="24"/>
          </w:rPr>
          <w:delText xml:space="preserve">  The IE can access the final reports via the online RIOO System.</w:delText>
        </w:r>
      </w:del>
      <w:ins w:id="197"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8" w:author="ERCOT 030220" w:date="2020-02-27T13:16:00Z">
        <w:r w:rsidR="00A41CB9">
          <w:rPr>
            <w:szCs w:val="24"/>
          </w:rPr>
          <w:t xml:space="preserve"> Secure Area</w:t>
        </w:r>
      </w:ins>
      <w:ins w:id="199"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200" w:name="_Interconnection_Agreement"/>
      <w:bookmarkStart w:id="201" w:name="_Toc181432029"/>
      <w:bookmarkStart w:id="202" w:name="_Toc221086140"/>
      <w:bookmarkStart w:id="203" w:name="_Toc257809882"/>
      <w:bookmarkStart w:id="204" w:name="_Toc307384191"/>
      <w:bookmarkStart w:id="205" w:name="_Toc532803590"/>
      <w:bookmarkStart w:id="206" w:name="_Toc12525371"/>
      <w:bookmarkEnd w:id="157"/>
      <w:bookmarkEnd w:id="158"/>
      <w:bookmarkEnd w:id="159"/>
      <w:bookmarkEnd w:id="160"/>
      <w:bookmarkEnd w:id="161"/>
      <w:bookmarkEnd w:id="162"/>
      <w:bookmarkEnd w:id="163"/>
      <w:bookmarkEnd w:id="164"/>
      <w:bookmarkEnd w:id="165"/>
      <w:bookmarkEnd w:id="200"/>
    </w:p>
    <w:p w14:paraId="5FD3EE87" w14:textId="77777777" w:rsidR="001078C4" w:rsidRDefault="001078C4" w:rsidP="001078C4">
      <w:pPr>
        <w:pStyle w:val="H3"/>
        <w:tabs>
          <w:tab w:val="clear" w:pos="1008"/>
          <w:tab w:val="left" w:pos="1080"/>
        </w:tabs>
        <w:ind w:left="1080" w:hanging="1080"/>
      </w:pPr>
      <w:bookmarkStart w:id="207" w:name="OLE_LINK4"/>
      <w:bookmarkStart w:id="208" w:name="_Toc15387221"/>
      <w:bookmarkStart w:id="209" w:name="_Toc532803599"/>
      <w:bookmarkStart w:id="210" w:name="_Toc12525382"/>
      <w:bookmarkEnd w:id="201"/>
      <w:bookmarkEnd w:id="202"/>
      <w:bookmarkEnd w:id="203"/>
      <w:bookmarkEnd w:id="204"/>
      <w:bookmarkEnd w:id="205"/>
      <w:bookmarkEnd w:id="206"/>
      <w:bookmarkEnd w:id="207"/>
      <w:commentRangeStart w:id="211"/>
      <w:r w:rsidRPr="00DF4AA8">
        <w:rPr>
          <w:szCs w:val="24"/>
        </w:rPr>
        <w:t>5.7.1</w:t>
      </w:r>
      <w:commentRangeEnd w:id="211"/>
      <w:r>
        <w:rPr>
          <w:rStyle w:val="CommentReference"/>
          <w:b w:val="0"/>
          <w:bCs w:val="0"/>
          <w:i w:val="0"/>
        </w:rPr>
        <w:commentReference w:id="211"/>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 xml:space="preserve">North American Electric Reliability </w:t>
      </w:r>
      <w:r w:rsidRPr="00DF4AA8">
        <w:rPr>
          <w:szCs w:val="24"/>
        </w:rPr>
        <w:lastRenderedPageBreak/>
        <w:t>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12" w:author="ERCOT" w:date="2019-08-21T15:56:00Z"/>
        </w:rPr>
      </w:pPr>
      <w:ins w:id="213" w:author="ERCOT" w:date="2019-08-21T15:56:00Z">
        <w:r>
          <w:t>(</w:t>
        </w:r>
      </w:ins>
      <w:ins w:id="214" w:author="ERCOT Market Rules" w:date="2020-05-13T15:22:00Z">
        <w:r w:rsidR="0048511F">
          <w:t>i</w:t>
        </w:r>
      </w:ins>
      <w:ins w:id="215" w:author="ERCOT" w:date="2019-08-21T15:56:00Z">
        <w:r>
          <w:t>v</w:t>
        </w:r>
        <w:del w:id="216"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0C97D908"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lastRenderedPageBreak/>
          <w:t>(A)</w:t>
        </w:r>
        <w:r>
          <w:tab/>
          <w:t xml:space="preserve">The TSP shall send the preliminary short circuit current for the proposed </w:t>
        </w:r>
        <w:r w:rsidRPr="00093593">
          <w:t>POI</w:t>
        </w:r>
        <w:r>
          <w:t xml:space="preserve"> based on the most recent </w:t>
        </w:r>
      </w:ins>
      <w:ins w:id="219" w:author="ERCOT" w:date="2019-10-23T11:16:00Z">
        <w:r>
          <w:t>System Protection Working Group (</w:t>
        </w:r>
      </w:ins>
      <w:ins w:id="220" w:author="ERCOT" w:date="2019-08-21T15:56:00Z">
        <w:r>
          <w:t>SPWG</w:t>
        </w:r>
      </w:ins>
      <w:ins w:id="221" w:author="ERCOT" w:date="2019-10-23T11:16:00Z">
        <w:r>
          <w:t>)</w:t>
        </w:r>
      </w:ins>
      <w:ins w:id="222" w:author="ERCOT" w:date="2019-08-21T15:56:00Z">
        <w:r>
          <w:t xml:space="preserve"> base case to the IE within ten Business Days of </w:t>
        </w:r>
      </w:ins>
      <w:ins w:id="223" w:author="ERCOT 072720" w:date="2020-07-24T08:10:00Z">
        <w:r w:rsidR="00591009">
          <w:t>an IE request after</w:t>
        </w:r>
      </w:ins>
      <w:ins w:id="224" w:author="ERCOT" w:date="2019-08-21T15:56:00Z">
        <w:del w:id="225" w:author="ERCOT 072720" w:date="2020-07-24T08:11:00Z">
          <w:r w:rsidDel="00591009">
            <w:delText>signing</w:delText>
          </w:r>
        </w:del>
        <w:r>
          <w:t xml:space="preserve"> the FIS study agreement</w:t>
        </w:r>
      </w:ins>
      <w:ins w:id="226" w:author="ERCOT 072720" w:date="2020-07-24T08:11:00Z">
        <w:r w:rsidR="00591009">
          <w:t xml:space="preserve"> has been signed</w:t>
        </w:r>
      </w:ins>
      <w:ins w:id="227" w:author="ERCOT" w:date="2019-08-21T15:56:00Z">
        <w:r>
          <w:t>.</w:t>
        </w:r>
      </w:ins>
    </w:p>
    <w:p w14:paraId="2D49E245" w14:textId="77777777" w:rsidR="001078C4" w:rsidRDefault="001078C4" w:rsidP="001078C4">
      <w:pPr>
        <w:pStyle w:val="BulletIndent"/>
        <w:numPr>
          <w:ilvl w:val="0"/>
          <w:numId w:val="0"/>
        </w:numPr>
        <w:spacing w:after="240"/>
        <w:ind w:left="2880" w:hanging="720"/>
        <w:rPr>
          <w:ins w:id="228" w:author="ERCOT" w:date="2019-08-21T15:56:00Z"/>
        </w:rPr>
      </w:pPr>
      <w:ins w:id="229" w:author="ERCOT" w:date="2019-08-21T15:56:00Z">
        <w:r>
          <w:t>(B)</w:t>
        </w:r>
        <w:r>
          <w:tab/>
          <w:t xml:space="preserve">The IE shall complete a preliminary reactive study to determine the reactive devices that will be needed to meet ERCOT requirements.  Once determined, </w:t>
        </w:r>
      </w:ins>
      <w:ins w:id="230" w:author="ERCOT" w:date="2019-09-25T14:27:00Z">
        <w:r>
          <w:t>the IE shall add</w:t>
        </w:r>
      </w:ins>
      <w:ins w:id="231" w:author="ERCOT" w:date="2019-10-02T11:29:00Z">
        <w:r>
          <w:t xml:space="preserve"> t</w:t>
        </w:r>
      </w:ins>
      <w:ins w:id="232" w:author="ERCOT" w:date="2019-08-21T15:56:00Z">
        <w:r>
          <w:t xml:space="preserve">he reactive devices, if any, to the Resource Registration data and </w:t>
        </w:r>
      </w:ins>
      <w:ins w:id="233" w:author="ERCOT" w:date="2019-09-25T14:27:00Z">
        <w:r>
          <w:t xml:space="preserve">make the updated data </w:t>
        </w:r>
      </w:ins>
      <w:ins w:id="234"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35" w:author="ERCOT" w:date="2019-08-21T15:56:00Z"/>
        </w:rPr>
      </w:pPr>
      <w:ins w:id="236"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37" w:author="ERCOT 052620" w:date="2020-05-21T10:57:00Z"/>
        </w:rPr>
      </w:pPr>
      <w:ins w:id="238" w:author="ERCOT" w:date="2019-08-21T15:56:00Z">
        <w:r w:rsidRPr="0013795C">
          <w:t>(v</w:t>
        </w:r>
        <w:del w:id="239" w:author="ERCOT Market Rules" w:date="2020-05-13T15:22:00Z">
          <w:r w:rsidRPr="0013795C" w:rsidDel="0048511F">
            <w:delText>ii</w:delText>
          </w:r>
        </w:del>
        <w:r w:rsidRPr="0013795C">
          <w:t>)</w:t>
        </w:r>
        <w:r>
          <w:tab/>
          <w:t>Once the TSP has completed the FIS Short Circuit Study and it is approved by ERCOT</w:t>
        </w:r>
        <w:del w:id="240" w:author="ERCOT 010320" w:date="2020-01-03T11:20:00Z">
          <w:r w:rsidDel="00B32C2E">
            <w:delText>, made available to the IE via the online RIOO system,</w:delText>
          </w:r>
        </w:del>
        <w:r>
          <w:t xml:space="preserve"> and posted to</w:t>
        </w:r>
      </w:ins>
      <w:ins w:id="241" w:author="ERCOT" w:date="2019-10-23T11:14:00Z">
        <w:r>
          <w:t xml:space="preserve"> the Market Information System (MIS) Secure Area,</w:t>
        </w:r>
      </w:ins>
      <w:ins w:id="242" w:author="ERCOT" w:date="2019-10-23T11:15:00Z">
        <w:r>
          <w:t xml:space="preserve"> </w:t>
        </w:r>
      </w:ins>
      <w:ins w:id="243"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44" w:author="ERCOT 052620" w:date="2020-05-21T10:59:00Z"/>
        </w:rPr>
      </w:pPr>
      <w:ins w:id="245" w:author="ERCOT 052620" w:date="2020-05-21T10:57:00Z">
        <w:r w:rsidRPr="00DE77CA">
          <w:t>(vi)</w:t>
        </w:r>
        <w:r w:rsidRPr="00DE77CA">
          <w:tab/>
        </w:r>
      </w:ins>
      <w:ins w:id="246" w:author="KCE 052820" w:date="2020-05-28T13:10:00Z">
        <w:r w:rsidR="00D71EC6" w:rsidRPr="00DE77CA">
          <w:t xml:space="preserve">For GINR projects attempting to meet the next quarterly stability assessment deadline, pursuant to Section 5.9, Quarterly Stability Assessment, </w:t>
        </w:r>
      </w:ins>
      <w:ins w:id="247" w:author="ERCOT" w:date="2019-08-21T15:56:00Z">
        <w:r w:rsidR="001078C4" w:rsidRPr="00DE77CA">
          <w:t xml:space="preserve">ERCOT shall approve or comment on the final reactive study </w:t>
        </w:r>
        <w:del w:id="248" w:author="ERCOT 052620" w:date="2020-05-21T10:58:00Z">
          <w:r w:rsidR="001078C4" w:rsidRPr="00DE77CA" w:rsidDel="008C0C29">
            <w:delText>within ten</w:delText>
          </w:r>
        </w:del>
      </w:ins>
      <w:ins w:id="249" w:author="ERCOT 010320" w:date="2020-01-03T11:21:00Z">
        <w:del w:id="250" w:author="ERCOT 052620" w:date="2020-05-21T10:58:00Z">
          <w:r w:rsidR="00B32C2E" w:rsidRPr="00DE77CA" w:rsidDel="008C0C29">
            <w:delText>sixty</w:delText>
          </w:r>
        </w:del>
      </w:ins>
      <w:ins w:id="251" w:author="ERCOT" w:date="2019-08-21T15:56:00Z">
        <w:del w:id="252" w:author="ERCOT 052620" w:date="2020-05-21T10:58:00Z">
          <w:r w:rsidR="001078C4" w:rsidRPr="00DE77CA" w:rsidDel="008C0C29">
            <w:delText xml:space="preserve"> Business D</w:delText>
          </w:r>
        </w:del>
      </w:ins>
      <w:ins w:id="253" w:author="ERCOT 010320" w:date="2020-01-03T11:21:00Z">
        <w:del w:id="254" w:author="ERCOT 052620" w:date="2020-05-21T10:58:00Z">
          <w:r w:rsidR="00B32C2E" w:rsidRPr="00DE77CA" w:rsidDel="008C0C29">
            <w:delText>d</w:delText>
          </w:r>
        </w:del>
      </w:ins>
      <w:ins w:id="255" w:author="ERCOT" w:date="2019-08-21T15:56:00Z">
        <w:del w:id="256" w:author="ERCOT 052620" w:date="2020-05-21T10:58:00Z">
          <w:r w:rsidR="001078C4" w:rsidRPr="00DE77CA" w:rsidDel="008C0C29">
            <w:delText>ays.</w:delText>
          </w:r>
        </w:del>
      </w:ins>
      <w:ins w:id="257" w:author="ERCOT 052620" w:date="2020-05-26T08:01:00Z">
        <w:r w:rsidR="00697AD3" w:rsidRPr="00DE77CA">
          <w:t xml:space="preserve">according to </w:t>
        </w:r>
      </w:ins>
      <w:ins w:id="258" w:author="ERCOT 052620" w:date="2020-05-21T10:59:00Z">
        <w:r w:rsidRPr="00DE77CA">
          <w:t>the following time</w:t>
        </w:r>
      </w:ins>
      <w:ins w:id="259" w:author="ERCOT 052620" w:date="2020-05-26T08:04:00Z">
        <w:r w:rsidR="00A85208" w:rsidRPr="00DE77CA">
          <w:t>line</w:t>
        </w:r>
      </w:ins>
      <w:ins w:id="260" w:author="ERCOT 052620" w:date="2020-05-21T10:59:00Z">
        <w:r w:rsidRPr="00DE77CA">
          <w:t>:</w:t>
        </w:r>
      </w:ins>
    </w:p>
    <w:p w14:paraId="155A179E" w14:textId="48DC3D5B" w:rsidR="008C0C29" w:rsidDel="006D7237" w:rsidRDefault="008C0C29" w:rsidP="008C0C29">
      <w:pPr>
        <w:pStyle w:val="BulletIndent"/>
        <w:numPr>
          <w:ilvl w:val="0"/>
          <w:numId w:val="0"/>
        </w:numPr>
        <w:spacing w:after="240"/>
        <w:ind w:left="2880" w:hanging="720"/>
        <w:rPr>
          <w:ins w:id="261" w:author="ERCOT 052620" w:date="2020-05-21T10:59:00Z"/>
          <w:del w:id="262" w:author="KCE 052820" w:date="2020-05-28T13:12:00Z"/>
        </w:rPr>
      </w:pPr>
      <w:ins w:id="263" w:author="ERCOT 052620" w:date="2020-05-21T10:59:00Z">
        <w:del w:id="264" w:author="KCE 052820" w:date="2020-05-28T13:12:00Z">
          <w:r w:rsidDel="006D7237">
            <w:delText>(A)</w:delText>
          </w:r>
          <w:r w:rsidDel="006D7237">
            <w:tab/>
            <w:delText xml:space="preserve">The final reactive study will be performed by the IE using the posted </w:delText>
          </w:r>
        </w:del>
      </w:ins>
      <w:ins w:id="265" w:author="ERCOT 052620" w:date="2020-05-26T08:01:00Z">
        <w:del w:id="266" w:author="KCE 052820" w:date="2020-05-28T13:12:00Z">
          <w:r w:rsidR="00697AD3" w:rsidDel="006D7237">
            <w:delText>r</w:delText>
          </w:r>
        </w:del>
      </w:ins>
      <w:ins w:id="267" w:author="ERCOT 052620" w:date="2020-05-21T10:59:00Z">
        <w:del w:id="268" w:author="KCE 052820" w:date="2020-05-28T13:12:00Z">
          <w:r w:rsidDel="006D7237">
            <w:delText xml:space="preserve">eactive </w:delText>
          </w:r>
        </w:del>
      </w:ins>
      <w:ins w:id="269" w:author="ERCOT 052620" w:date="2020-05-26T08:01:00Z">
        <w:del w:id="270" w:author="KCE 052820" w:date="2020-05-28T13:12:00Z">
          <w:r w:rsidR="00697AD3" w:rsidDel="006D7237">
            <w:delText>s</w:delText>
          </w:r>
        </w:del>
      </w:ins>
      <w:ins w:id="271" w:author="ERCOT 052620" w:date="2020-05-21T10:59:00Z">
        <w:del w:id="272" w:author="KCE 052820" w:date="2020-05-28T13:12:00Z">
          <w:r w:rsidDel="006D7237">
            <w:delText xml:space="preserve">tudy </w:delText>
          </w:r>
        </w:del>
      </w:ins>
      <w:ins w:id="273" w:author="ERCOT 052620" w:date="2020-05-26T08:02:00Z">
        <w:del w:id="274" w:author="KCE 052820" w:date="2020-05-28T13:12:00Z">
          <w:r w:rsidR="00697AD3" w:rsidDel="006D7237">
            <w:delText>s</w:delText>
          </w:r>
        </w:del>
      </w:ins>
      <w:ins w:id="275" w:author="ERCOT 052620" w:date="2020-05-21T10:59:00Z">
        <w:del w:id="276"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77" w:author="ERCOT 052620" w:date="2020-05-26T08:10:00Z"/>
          <w:del w:id="278" w:author="KCE 052820" w:date="2020-05-28T13:12:00Z"/>
        </w:rPr>
      </w:pPr>
      <w:ins w:id="279" w:author="ERCOT 052620" w:date="2020-05-21T10:59:00Z">
        <w:del w:id="280" w:author="KCE 052820" w:date="2020-05-28T13:12:00Z">
          <w:r w:rsidDel="006D7237">
            <w:delText xml:space="preserve">(B)  </w:delText>
          </w:r>
          <w:r w:rsidDel="006D7237">
            <w:tab/>
            <w:delText>For GINR projects attempting to meet the next</w:delText>
          </w:r>
        </w:del>
      </w:ins>
      <w:ins w:id="281" w:author="ERCOT 052620" w:date="2020-05-26T08:02:00Z">
        <w:del w:id="282" w:author="KCE 052820" w:date="2020-05-28T13:12:00Z">
          <w:r w:rsidR="00697AD3" w:rsidDel="006D7237">
            <w:delText xml:space="preserve"> quarterly stability assessment deadline pursuant to Section 5.9, Quarterly Stability Assessment,</w:delText>
          </w:r>
        </w:del>
      </w:ins>
      <w:ins w:id="283" w:author="ERCOT 052620" w:date="2020-05-21T10:59:00Z">
        <w:del w:id="284"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85" w:author="ERCOT 052620" w:date="2020-05-26T08:08:00Z"/>
        </w:rPr>
      </w:pPr>
      <w:ins w:id="286" w:author="ERCOT 052620" w:date="2020-05-21T10:59:00Z">
        <w:r>
          <w:t>(</w:t>
        </w:r>
      </w:ins>
      <w:ins w:id="287" w:author="KCE 052820" w:date="2020-05-28T13:12:00Z">
        <w:r w:rsidR="006D7237">
          <w:t>A</w:t>
        </w:r>
      </w:ins>
      <w:ins w:id="288" w:author="ERCOT 052620" w:date="2020-05-26T08:07:00Z">
        <w:del w:id="289" w:author="KCE 052820" w:date="2020-05-28T13:12:00Z">
          <w:r w:rsidR="00BD3E08" w:rsidDel="006D7237">
            <w:delText>1</w:delText>
          </w:r>
        </w:del>
      </w:ins>
      <w:ins w:id="290" w:author="ERCOT 052620" w:date="2020-05-21T10:59:00Z">
        <w:r>
          <w:t>)</w:t>
        </w:r>
      </w:ins>
      <w:ins w:id="291" w:author="ERCOT 052620" w:date="2020-05-26T08:08:00Z">
        <w:r w:rsidR="00CA2F30">
          <w:tab/>
        </w:r>
      </w:ins>
      <w:ins w:id="292" w:author="ERCOT 052620" w:date="2020-05-21T10:59:00Z">
        <w:r>
          <w:t xml:space="preserve">Within </w:t>
        </w:r>
        <w:del w:id="293" w:author="KCE 052820" w:date="2020-05-28T13:13:00Z">
          <w:r w:rsidDel="006D7237">
            <w:delText>30</w:delText>
          </w:r>
        </w:del>
      </w:ins>
      <w:ins w:id="294" w:author="KCE 052820" w:date="2020-05-28T13:13:00Z">
        <w:r w:rsidR="006D7237">
          <w:t>15</w:t>
        </w:r>
      </w:ins>
      <w:ins w:id="295" w:author="ERCOT 052620" w:date="2020-05-21T10:59:00Z">
        <w:r>
          <w:t xml:space="preserve"> days if submitted at least 45 days before the </w:t>
        </w:r>
      </w:ins>
      <w:ins w:id="296" w:author="ERCOT 052620" w:date="2020-05-26T08:03:00Z">
        <w:r w:rsidR="00A85208">
          <w:t xml:space="preserve">quarterly stability assessment </w:t>
        </w:r>
      </w:ins>
      <w:ins w:id="297" w:author="ERCOT 052620" w:date="2020-05-21T10:59:00Z">
        <w:r>
          <w:t xml:space="preserve">deadline.  Resubmissions </w:t>
        </w:r>
      </w:ins>
      <w:ins w:id="298" w:author="KCE 052820" w:date="2020-05-28T13:13:00Z">
        <w:r w:rsidR="006D7237">
          <w:t>submitted 30 days or more before the quarterly stability assessment deadline will be reviewed and returned within ten days</w:t>
        </w:r>
      </w:ins>
      <w:ins w:id="299" w:author="ERCOT 052620" w:date="2020-05-21T10:59:00Z">
        <w:del w:id="300" w:author="KCE 052820" w:date="2020-05-28T13:14:00Z">
          <w:r w:rsidDel="006D7237">
            <w:delText>will be reviewed before the</w:delText>
          </w:r>
        </w:del>
      </w:ins>
      <w:ins w:id="301" w:author="ERCOT 052620" w:date="2020-05-26T08:03:00Z">
        <w:del w:id="302" w:author="KCE 052820" w:date="2020-05-28T13:14:00Z">
          <w:r w:rsidR="00A85208" w:rsidDel="006D7237">
            <w:delText xml:space="preserve"> quarterly stability assessment</w:delText>
          </w:r>
        </w:del>
      </w:ins>
      <w:ins w:id="303" w:author="ERCOT 052620" w:date="2020-05-26T08:04:00Z">
        <w:del w:id="304" w:author="KCE 052820" w:date="2020-05-28T13:14:00Z">
          <w:r w:rsidR="00A85208" w:rsidDel="006D7237">
            <w:delText xml:space="preserve"> </w:delText>
          </w:r>
        </w:del>
      </w:ins>
      <w:ins w:id="305" w:author="ERCOT 052620" w:date="2020-05-21T10:59:00Z">
        <w:del w:id="306" w:author="KCE 052820" w:date="2020-05-28T13:14:00Z">
          <w:r w:rsidDel="006D7237">
            <w:delText>deadline but may not be returned until the day of the</w:delText>
          </w:r>
        </w:del>
      </w:ins>
      <w:ins w:id="307" w:author="ERCOT 052620" w:date="2020-05-26T08:03:00Z">
        <w:del w:id="308" w:author="KCE 052820" w:date="2020-05-28T13:14:00Z">
          <w:r w:rsidR="00A85208" w:rsidDel="006D7237">
            <w:delText xml:space="preserve"> quarterly stability assessment</w:delText>
          </w:r>
        </w:del>
      </w:ins>
      <w:ins w:id="309" w:author="ERCOT 052620" w:date="2020-05-21T10:59:00Z">
        <w:del w:id="310" w:author="KCE 052820" w:date="2020-05-28T13:14:00Z">
          <w:r w:rsidDel="006D7237">
            <w:delText xml:space="preserve"> deadline</w:delText>
          </w:r>
        </w:del>
      </w:ins>
      <w:ins w:id="311" w:author="ERCOT 052620" w:date="2020-05-26T08:04:00Z">
        <w:r w:rsidR="00A85208">
          <w:t>;</w:t>
        </w:r>
      </w:ins>
    </w:p>
    <w:p w14:paraId="51FAFE0F" w14:textId="35D1C073" w:rsidR="00CA2F30" w:rsidRDefault="008C0C29" w:rsidP="006D7237">
      <w:pPr>
        <w:pStyle w:val="BulletIndent"/>
        <w:numPr>
          <w:ilvl w:val="0"/>
          <w:numId w:val="0"/>
        </w:numPr>
        <w:spacing w:after="240"/>
        <w:ind w:left="2880" w:hanging="720"/>
        <w:rPr>
          <w:ins w:id="312" w:author="ERCOT 052620" w:date="2020-05-26T08:09:00Z"/>
        </w:rPr>
      </w:pPr>
      <w:ins w:id="313" w:author="ERCOT 052620" w:date="2020-05-21T10:59:00Z">
        <w:r>
          <w:t>(</w:t>
        </w:r>
      </w:ins>
      <w:ins w:id="314" w:author="KCE 052820" w:date="2020-05-28T13:12:00Z">
        <w:r w:rsidR="006D7237">
          <w:t>B</w:t>
        </w:r>
      </w:ins>
      <w:ins w:id="315" w:author="ERCOT 052620" w:date="2020-05-26T08:07:00Z">
        <w:del w:id="316" w:author="KCE 052820" w:date="2020-05-28T13:12:00Z">
          <w:r w:rsidR="00BD3E08" w:rsidDel="006D7237">
            <w:delText>2</w:delText>
          </w:r>
        </w:del>
      </w:ins>
      <w:ins w:id="317" w:author="ERCOT 052620" w:date="2020-05-21T10:59:00Z">
        <w:r>
          <w:t>)</w:t>
        </w:r>
      </w:ins>
      <w:ins w:id="318" w:author="ERCOT 052620" w:date="2020-05-26T08:08:00Z">
        <w:r w:rsidR="00CA2F30">
          <w:tab/>
        </w:r>
      </w:ins>
      <w:ins w:id="319" w:author="ERCOT 052620" w:date="2020-05-21T10:59:00Z">
        <w:r>
          <w:t>On the day of the</w:t>
        </w:r>
      </w:ins>
      <w:ins w:id="320" w:author="ERCOT 052620" w:date="2020-05-26T08:03:00Z">
        <w:r w:rsidR="00A85208">
          <w:t xml:space="preserve"> quarterly stability assessment</w:t>
        </w:r>
      </w:ins>
      <w:ins w:id="321" w:author="ERCOT 052620" w:date="2020-05-21T10:59:00Z">
        <w:r>
          <w:t xml:space="preserve"> deadline if submitted 30 to 45 days prior to the</w:t>
        </w:r>
      </w:ins>
      <w:ins w:id="322" w:author="ERCOT 052620" w:date="2020-05-26T08:04:00Z">
        <w:r w:rsidR="00A85208">
          <w:t xml:space="preserve"> quarterly stability assessment</w:t>
        </w:r>
      </w:ins>
      <w:ins w:id="323" w:author="ERCOT 052620" w:date="2020-05-21T10:59:00Z">
        <w:r>
          <w:t xml:space="preserve"> deadline</w:t>
        </w:r>
      </w:ins>
      <w:ins w:id="324"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25" w:author="ERCOT 052620" w:date="2020-05-21T10:59:00Z">
        <w:r>
          <w:lastRenderedPageBreak/>
          <w:t>(</w:t>
        </w:r>
      </w:ins>
      <w:ins w:id="326" w:author="KCE 052820" w:date="2020-05-28T13:12:00Z">
        <w:r w:rsidR="006D7237">
          <w:t>C</w:t>
        </w:r>
      </w:ins>
      <w:ins w:id="327" w:author="ERCOT 052620" w:date="2020-05-26T08:07:00Z">
        <w:del w:id="328" w:author="KCE 052820" w:date="2020-05-28T13:12:00Z">
          <w:r w:rsidR="00BD3E08" w:rsidDel="006D7237">
            <w:delText>3</w:delText>
          </w:r>
        </w:del>
      </w:ins>
      <w:ins w:id="329" w:author="ERCOT 052620" w:date="2020-05-21T10:59:00Z">
        <w:r>
          <w:t>)</w:t>
        </w:r>
      </w:ins>
      <w:ins w:id="330" w:author="ERCOT 052620" w:date="2020-05-26T08:08:00Z">
        <w:r w:rsidR="00CA2F30">
          <w:tab/>
        </w:r>
      </w:ins>
      <w:ins w:id="331" w:author="ERCOT 052620" w:date="2020-05-21T10:59:00Z">
        <w:r>
          <w:t>Without guarantee that it will be reviewed prior to the</w:t>
        </w:r>
      </w:ins>
      <w:ins w:id="332" w:author="ERCOT 052620" w:date="2020-05-26T08:04:00Z">
        <w:r w:rsidR="00A85208">
          <w:t xml:space="preserve"> quarterly stability assessment</w:t>
        </w:r>
      </w:ins>
      <w:ins w:id="333" w:author="ERCOT 052620" w:date="2020-05-21T10:59:00Z">
        <w:r>
          <w:t xml:space="preserve"> deadline if submitted less than 30 days prior to the</w:t>
        </w:r>
      </w:ins>
      <w:ins w:id="334" w:author="ERCOT 052620" w:date="2020-05-26T08:04:00Z">
        <w:r w:rsidR="00A85208">
          <w:t xml:space="preserve"> quarterly stability assessment</w:t>
        </w:r>
      </w:ins>
      <w:ins w:id="335" w:author="ERCOT 052620" w:date="2020-05-26T08:05:00Z">
        <w:r w:rsidR="00A85208">
          <w:t xml:space="preserve"> </w:t>
        </w:r>
      </w:ins>
      <w:ins w:id="336"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8"/>
    <w:bookmarkEnd w:id="209"/>
    <w:bookmarkEnd w:id="210"/>
    <w:p w14:paraId="6BDBE3D9" w14:textId="77777777" w:rsidR="005A532F" w:rsidRPr="005A532F" w:rsidRDefault="005A532F" w:rsidP="00331724">
      <w:pPr>
        <w:pStyle w:val="BodyText"/>
        <w:spacing w:before="240" w:after="240"/>
        <w:ind w:left="720" w:hanging="720"/>
        <w:rPr>
          <w:iCs/>
        </w:rPr>
      </w:pPr>
      <w:commentRangeStart w:id="337"/>
      <w:r w:rsidRPr="00CD7014">
        <w:rPr>
          <w:b/>
          <w:szCs w:val="20"/>
        </w:rPr>
        <w:t>5.9</w:t>
      </w:r>
      <w:commentRangeEnd w:id="337"/>
      <w:r w:rsidR="00E81BD9">
        <w:rPr>
          <w:rStyle w:val="CommentReference"/>
        </w:rPr>
        <w:commentReference w:id="337"/>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xml:space="preserve">) failing to meet the prerequisites by the deadlines as listed in the table below will not be eligible for Initial </w:t>
      </w:r>
      <w:r w:rsidRPr="00CD7014">
        <w:rPr>
          <w:iCs/>
        </w:rPr>
        <w:lastRenderedPageBreak/>
        <w:t>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38"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39" w:author="ERCOT" w:date="2019-08-21T16:08:00Z">
        <w:r>
          <w:t>(i)</w:t>
        </w:r>
        <w:r>
          <w:tab/>
        </w:r>
      </w:ins>
      <w:ins w:id="340" w:author="ERCOT" w:date="2019-08-21T16:00:00Z">
        <w:r>
          <w:t xml:space="preserve">The dynamic data model will be reviewed by ERCOT prior to the </w:t>
        </w:r>
      </w:ins>
      <w:ins w:id="341" w:author="ERCOT" w:date="2019-08-21T16:04:00Z">
        <w:r>
          <w:t>quarterly stability assessment</w:t>
        </w:r>
      </w:ins>
      <w:ins w:id="342" w:author="ERCOT" w:date="2019-08-21T16:00:00Z">
        <w:r>
          <w:t xml:space="preserve"> and should be submitted by the IE 30 days before the </w:t>
        </w:r>
      </w:ins>
      <w:ins w:id="343" w:author="ERCOT" w:date="2019-08-21T16:05:00Z">
        <w:r>
          <w:t>quarterly stability assessment</w:t>
        </w:r>
      </w:ins>
      <w:ins w:id="344" w:author="ERCOT" w:date="2019-08-21T16:00:00Z">
        <w:r>
          <w:t xml:space="preserve"> deadline.  If this review cannot be completed prior to the </w:t>
        </w:r>
      </w:ins>
      <w:ins w:id="345" w:author="ERCOT" w:date="2019-08-21T16:12:00Z">
        <w:r>
          <w:t xml:space="preserve">quarterly stability assessment </w:t>
        </w:r>
      </w:ins>
      <w:ins w:id="346" w:author="ERCOT" w:date="2019-08-21T16:00:00Z">
        <w:r>
          <w:t>deadline,</w:t>
        </w:r>
      </w:ins>
      <w:ins w:id="347" w:author="ERCOT" w:date="2019-08-21T16:12:00Z">
        <w:r>
          <w:t xml:space="preserve"> ERCOT may refuse to allow Initial Synchronization of</w:t>
        </w:r>
      </w:ins>
      <w:ins w:id="348" w:author="ERCOT" w:date="2019-08-21T16:00:00Z">
        <w:r>
          <w:t xml:space="preserve"> the </w:t>
        </w:r>
      </w:ins>
      <w:ins w:id="349" w:author="ERCOT" w:date="2019-08-26T10:29:00Z">
        <w:r>
          <w:t xml:space="preserve">Generation Resource or SOG </w:t>
        </w:r>
      </w:ins>
      <w:ins w:id="350" w:author="ERCOT" w:date="2019-08-22T08:50:00Z">
        <w:r>
          <w:t xml:space="preserve">in the three </w:t>
        </w:r>
      </w:ins>
      <w:ins w:id="351" w:author="ERCOT" w:date="2019-08-22T08:51:00Z">
        <w:r>
          <w:t xml:space="preserve">month </w:t>
        </w:r>
      </w:ins>
      <w:ins w:id="352" w:author="ERCOT" w:date="2019-08-22T08:53:00Z">
        <w:r>
          <w:t>period associated with the quarterly stability assessment deadline</w:t>
        </w:r>
      </w:ins>
      <w:ins w:id="353" w:author="ERCOT" w:date="2019-08-21T16:00:00Z">
        <w:r>
          <w:t>.</w:t>
        </w:r>
      </w:ins>
      <w:ins w:id="354" w:author="ERCOT" w:date="2019-08-21T16:15:00Z">
        <w:r>
          <w:t xml:space="preserve">  ERCOT shall include the Generation Resource</w:t>
        </w:r>
      </w:ins>
      <w:ins w:id="355" w:author="ERCOT" w:date="2019-10-23T11:36:00Z">
        <w:r>
          <w:t xml:space="preserve"> or </w:t>
        </w:r>
        <w:r w:rsidRPr="0065525E">
          <w:t>SOG</w:t>
        </w:r>
      </w:ins>
      <w:ins w:id="356" w:author="ERCOT" w:date="2019-10-23T11:42:00Z">
        <w:r w:rsidRPr="0065525E">
          <w:t xml:space="preserve"> </w:t>
        </w:r>
      </w:ins>
      <w:ins w:id="357" w:author="ERCOT" w:date="2019-08-21T16:15:00Z">
        <w:r w:rsidRPr="0065525E">
          <w:t>in the next quarterly stability assessment period provided that the review of the</w:t>
        </w:r>
        <w:r>
          <w:t xml:space="preserve"> dynamic data model has been completed prior to the </w:t>
        </w:r>
      </w:ins>
      <w:ins w:id="358" w:author="ERCOT" w:date="2019-08-21T16:17:00Z">
        <w:r>
          <w:t xml:space="preserve">next </w:t>
        </w:r>
      </w:ins>
      <w:ins w:id="359" w:author="ERCOT" w:date="2019-08-21T16:15:00Z">
        <w:r>
          <w:t>quarterly stability assessment</w:t>
        </w:r>
      </w:ins>
      <w:ins w:id="360" w:author="ERCOT" w:date="2019-08-21T16:17:00Z">
        <w:r>
          <w:t>’s</w:t>
        </w:r>
      </w:ins>
      <w:ins w:id="361" w:author="ERCOT" w:date="2019-08-21T16:15:00Z">
        <w:r>
          <w:t xml:space="preserve"> deadline.</w:t>
        </w:r>
      </w:ins>
      <w:del w:id="362"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lastRenderedPageBreak/>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1D881130" w:rsidR="003D2A0F" w:rsidRDefault="003D2A0F">
      <w:pPr>
        <w:pStyle w:val="CommentText"/>
      </w:pPr>
      <w:r>
        <w:rPr>
          <w:rStyle w:val="CommentReference"/>
        </w:rPr>
        <w:annotationRef/>
      </w:r>
      <w:r>
        <w:rPr>
          <w:rStyle w:val="CommentReference"/>
        </w:rPr>
        <w:annotationRef/>
      </w:r>
      <w:r>
        <w:t>Please note PGRR074</w:t>
      </w:r>
      <w:r w:rsidR="00353060">
        <w:t xml:space="preserve"> and PGRR082 also propose</w:t>
      </w:r>
      <w:r>
        <w:t xml:space="preserve"> revisions to this section.</w:t>
      </w:r>
    </w:p>
  </w:comment>
  <w:comment w:id="15" w:author="ERCOT Market Rules" w:date="2020-07-14T09:50:00Z" w:initials="BA">
    <w:p w14:paraId="6FE7725E" w14:textId="43262DB8" w:rsidR="00353060" w:rsidRDefault="00353060">
      <w:pPr>
        <w:pStyle w:val="CommentText"/>
      </w:pPr>
      <w:r>
        <w:rPr>
          <w:rStyle w:val="CommentReference"/>
        </w:rPr>
        <w:annotationRef/>
      </w:r>
      <w:r>
        <w:t>Please note PGRR082 also propose revisions to this section.</w:t>
      </w:r>
    </w:p>
  </w:comment>
  <w:comment w:id="67" w:author="ERCOT Market Rules" w:date="2020-07-14T09:51:00Z" w:initials="BA">
    <w:p w14:paraId="033F2EDC" w14:textId="481BDB68" w:rsidR="00353060" w:rsidRDefault="00353060">
      <w:pPr>
        <w:pStyle w:val="CommentText"/>
      </w:pPr>
      <w:r>
        <w:rPr>
          <w:rStyle w:val="CommentReference"/>
        </w:rPr>
        <w:annotationRef/>
      </w:r>
      <w:r>
        <w:t>Please note PGRR082 also propose revisions to this section.</w:t>
      </w:r>
    </w:p>
  </w:comment>
  <w:comment w:id="80" w:author="ERCOT Market Rules" w:date="2020-07-14T09:51:00Z" w:initials="BA">
    <w:p w14:paraId="6FBD0104" w14:textId="75A2175D" w:rsidR="00353060" w:rsidRDefault="00353060">
      <w:pPr>
        <w:pStyle w:val="CommentText"/>
      </w:pPr>
      <w:r>
        <w:rPr>
          <w:rStyle w:val="CommentReference"/>
        </w:rPr>
        <w:annotationRef/>
      </w:r>
      <w:r>
        <w:t>Please note PGRR082 also propose revisions to this section.</w:t>
      </w:r>
    </w:p>
  </w:comment>
  <w:comment w:id="95" w:author="ERCOT Market Rules" w:date="2020-07-14T09:51:00Z" w:initials="BA">
    <w:p w14:paraId="666732EF" w14:textId="1CC92F5C" w:rsidR="00353060" w:rsidRDefault="00353060">
      <w:pPr>
        <w:pStyle w:val="CommentText"/>
      </w:pPr>
      <w:r>
        <w:rPr>
          <w:rStyle w:val="CommentReference"/>
        </w:rPr>
        <w:annotationRef/>
      </w:r>
      <w:r>
        <w:t>Please note PGRR082 also propose revisions to this section.</w:t>
      </w:r>
    </w:p>
  </w:comment>
  <w:comment w:id="103" w:author="ERCOT Market Rules" w:date="2020-07-14T09:51:00Z" w:initials="BA">
    <w:p w14:paraId="6D2A9D3B" w14:textId="000BF701" w:rsidR="00353060" w:rsidRDefault="00353060">
      <w:pPr>
        <w:pStyle w:val="CommentText"/>
      </w:pPr>
      <w:r>
        <w:rPr>
          <w:rStyle w:val="CommentReference"/>
        </w:rPr>
        <w:annotationRef/>
      </w:r>
      <w:r>
        <w:t>Please note PGRR082 also propose revisions to this section.</w:t>
      </w:r>
    </w:p>
  </w:comment>
  <w:comment w:id="166" w:author="ERCOT Market Rules" w:date="2020-07-14T09:51:00Z" w:initials="BA">
    <w:p w14:paraId="660F7F2F" w14:textId="3ADEA7EB" w:rsidR="00353060" w:rsidRDefault="00353060">
      <w:pPr>
        <w:pStyle w:val="CommentText"/>
      </w:pPr>
      <w:r>
        <w:rPr>
          <w:rStyle w:val="CommentReference"/>
        </w:rPr>
        <w:annotationRef/>
      </w:r>
      <w:r>
        <w:t>Please note PGRR082 also propose revisions to this section.</w:t>
      </w:r>
    </w:p>
  </w:comment>
  <w:comment w:id="211" w:author="ERCOT Market Rules" w:date="2019-11-07T13:24:00Z" w:initials="BA">
    <w:p w14:paraId="274C6CD3" w14:textId="50D1396D" w:rsidR="001078C4" w:rsidRDefault="001078C4">
      <w:pPr>
        <w:pStyle w:val="CommentText"/>
      </w:pPr>
      <w:r>
        <w:rPr>
          <w:rStyle w:val="CommentReference"/>
        </w:rPr>
        <w:annotationRef/>
      </w:r>
      <w:r>
        <w:t xml:space="preserve">Please note PGRR074 </w:t>
      </w:r>
      <w:r w:rsidR="00353060">
        <w:t xml:space="preserve">and PGRR082 </w:t>
      </w:r>
      <w:r>
        <w:t>also propose revisions to this section.</w:t>
      </w:r>
    </w:p>
  </w:comment>
  <w:comment w:id="337" w:author="ERCOT Market Rules" w:date="2020-07-14T09:52:00Z" w:initials="BA">
    <w:p w14:paraId="01C34495" w14:textId="6ED3F8DB" w:rsidR="00E81BD9" w:rsidRDefault="00E81BD9">
      <w:pPr>
        <w:pStyle w:val="CommentText"/>
      </w:pPr>
      <w:r>
        <w:rPr>
          <w:rStyle w:val="CommentReference"/>
        </w:rPr>
        <w:annotationRef/>
      </w:r>
      <w:r>
        <w:t>Please note PGRR08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6FE7725E" w15:done="0"/>
  <w15:commentEx w15:paraId="033F2EDC" w15:done="0"/>
  <w15:commentEx w15:paraId="6FBD0104" w15:done="0"/>
  <w15:commentEx w15:paraId="666732EF" w15:done="0"/>
  <w15:commentEx w15:paraId="6D2A9D3B" w15:done="0"/>
  <w15:commentEx w15:paraId="660F7F2F" w15:done="0"/>
  <w15:commentEx w15:paraId="274C6CD3" w15:done="0"/>
  <w15:commentEx w15:paraId="01C34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5274C629"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D41880">
      <w:rPr>
        <w:rFonts w:ascii="Arial" w:hAnsi="Arial" w:cs="Arial"/>
        <w:sz w:val="18"/>
        <w:szCs w:val="18"/>
      </w:rPr>
      <w:t>RR-19</w:t>
    </w:r>
    <w:r w:rsidR="00B07843">
      <w:rPr>
        <w:rFonts w:ascii="Arial" w:hAnsi="Arial" w:cs="Arial"/>
        <w:sz w:val="18"/>
        <w:szCs w:val="18"/>
      </w:rPr>
      <w:t xml:space="preserve"> </w:t>
    </w:r>
    <w:r w:rsidR="004B010A">
      <w:rPr>
        <w:rFonts w:ascii="Arial" w:hAnsi="Arial" w:cs="Arial"/>
        <w:sz w:val="18"/>
        <w:szCs w:val="18"/>
      </w:rPr>
      <w:t>ERCOT Comments 0727</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626FF2">
      <w:rPr>
        <w:rFonts w:ascii="Arial" w:hAnsi="Arial" w:cs="Arial"/>
        <w:noProof/>
        <w:sz w:val="18"/>
      </w:rPr>
      <w:t>1</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626FF2">
      <w:rPr>
        <w:rFonts w:ascii="Arial" w:hAnsi="Arial" w:cs="Arial"/>
        <w:noProof/>
        <w:sz w:val="18"/>
      </w:rPr>
      <w:t>15</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5D511233" w:rsidR="004E6B6B" w:rsidRDefault="004E6B6B" w:rsidP="004E6B6B">
    <w:pPr>
      <w:pStyle w:val="Header"/>
      <w:tabs>
        <w:tab w:val="clear" w:pos="4320"/>
        <w:tab w:val="clear" w:pos="8640"/>
        <w:tab w:val="center" w:pos="4680"/>
        <w:tab w:val="right" w:pos="9360"/>
      </w:tabs>
    </w:pPr>
    <w:r>
      <w:tab/>
    </w:r>
    <w:r w:rsidR="004B010A">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72720">
    <w15:presenceInfo w15:providerId="None" w15:userId="ERCOT 0727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8A2"/>
    <w:rsid w:val="000B696A"/>
    <w:rsid w:val="000B6A19"/>
    <w:rsid w:val="000B7C53"/>
    <w:rsid w:val="000C1DC9"/>
    <w:rsid w:val="000C2346"/>
    <w:rsid w:val="000C2C15"/>
    <w:rsid w:val="000C3FC9"/>
    <w:rsid w:val="000C7484"/>
    <w:rsid w:val="000D069E"/>
    <w:rsid w:val="000D1D78"/>
    <w:rsid w:val="000D420C"/>
    <w:rsid w:val="000D4724"/>
    <w:rsid w:val="000D5729"/>
    <w:rsid w:val="000D6D51"/>
    <w:rsid w:val="000D7081"/>
    <w:rsid w:val="000D70CC"/>
    <w:rsid w:val="000E2605"/>
    <w:rsid w:val="000E3EC3"/>
    <w:rsid w:val="000E4B6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306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1539"/>
    <w:rsid w:val="004020AE"/>
    <w:rsid w:val="00403AE9"/>
    <w:rsid w:val="0040443F"/>
    <w:rsid w:val="0040676F"/>
    <w:rsid w:val="0040696C"/>
    <w:rsid w:val="004072E9"/>
    <w:rsid w:val="00410434"/>
    <w:rsid w:val="00410A69"/>
    <w:rsid w:val="004112FD"/>
    <w:rsid w:val="00416E94"/>
    <w:rsid w:val="00417436"/>
    <w:rsid w:val="004232A4"/>
    <w:rsid w:val="00423824"/>
    <w:rsid w:val="00423EF0"/>
    <w:rsid w:val="00424948"/>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86AA8"/>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010A"/>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009"/>
    <w:rsid w:val="0059149B"/>
    <w:rsid w:val="0059220D"/>
    <w:rsid w:val="00596E71"/>
    <w:rsid w:val="0059735B"/>
    <w:rsid w:val="005A2E38"/>
    <w:rsid w:val="005A353C"/>
    <w:rsid w:val="005A3D40"/>
    <w:rsid w:val="005A46F0"/>
    <w:rsid w:val="005A493A"/>
    <w:rsid w:val="005A52D8"/>
    <w:rsid w:val="005A532F"/>
    <w:rsid w:val="005A62E3"/>
    <w:rsid w:val="005A7535"/>
    <w:rsid w:val="005B11F7"/>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6FF2"/>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5E21"/>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38F"/>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4896"/>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03F8"/>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71D7"/>
    <w:rsid w:val="00844CF3"/>
    <w:rsid w:val="00852D58"/>
    <w:rsid w:val="008533D9"/>
    <w:rsid w:val="00855393"/>
    <w:rsid w:val="0085559E"/>
    <w:rsid w:val="00855CC3"/>
    <w:rsid w:val="008564A9"/>
    <w:rsid w:val="008663F1"/>
    <w:rsid w:val="008678E1"/>
    <w:rsid w:val="0087001B"/>
    <w:rsid w:val="00871BDC"/>
    <w:rsid w:val="00876283"/>
    <w:rsid w:val="00883216"/>
    <w:rsid w:val="00886CE3"/>
    <w:rsid w:val="0089145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4E25"/>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59EF"/>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228D"/>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1F08"/>
    <w:rsid w:val="00B03044"/>
    <w:rsid w:val="00B0481B"/>
    <w:rsid w:val="00B04AF6"/>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E79DA"/>
    <w:rsid w:val="00BF2669"/>
    <w:rsid w:val="00C01F1B"/>
    <w:rsid w:val="00C024C8"/>
    <w:rsid w:val="00C0598D"/>
    <w:rsid w:val="00C078AD"/>
    <w:rsid w:val="00C11956"/>
    <w:rsid w:val="00C11D5B"/>
    <w:rsid w:val="00C158EE"/>
    <w:rsid w:val="00C178A3"/>
    <w:rsid w:val="00C17AEC"/>
    <w:rsid w:val="00C20D64"/>
    <w:rsid w:val="00C21DD5"/>
    <w:rsid w:val="00C21E3F"/>
    <w:rsid w:val="00C23D65"/>
    <w:rsid w:val="00C256CB"/>
    <w:rsid w:val="00C25D5F"/>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5634E"/>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031E"/>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065D"/>
    <w:rsid w:val="00D32D2B"/>
    <w:rsid w:val="00D33855"/>
    <w:rsid w:val="00D33F0F"/>
    <w:rsid w:val="00D34F61"/>
    <w:rsid w:val="00D3597C"/>
    <w:rsid w:val="00D36885"/>
    <w:rsid w:val="00D36AF8"/>
    <w:rsid w:val="00D372A6"/>
    <w:rsid w:val="00D4046E"/>
    <w:rsid w:val="00D41880"/>
    <w:rsid w:val="00D41AFD"/>
    <w:rsid w:val="00D424E7"/>
    <w:rsid w:val="00D43200"/>
    <w:rsid w:val="00D43AF1"/>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403"/>
    <w:rsid w:val="00DA0E58"/>
    <w:rsid w:val="00DA16E6"/>
    <w:rsid w:val="00DA30D5"/>
    <w:rsid w:val="00DA49B4"/>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E77CA"/>
    <w:rsid w:val="00DF0E01"/>
    <w:rsid w:val="00DF3A93"/>
    <w:rsid w:val="00DF68E3"/>
    <w:rsid w:val="00E01708"/>
    <w:rsid w:val="00E02150"/>
    <w:rsid w:val="00E02D44"/>
    <w:rsid w:val="00E03597"/>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351D"/>
    <w:rsid w:val="00E554A8"/>
    <w:rsid w:val="00E6199E"/>
    <w:rsid w:val="00E61CFC"/>
    <w:rsid w:val="00E621E1"/>
    <w:rsid w:val="00E63DC0"/>
    <w:rsid w:val="00E656EC"/>
    <w:rsid w:val="00E81573"/>
    <w:rsid w:val="00E81BD9"/>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8F6B-F354-4C43-8E63-9600413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627</Words>
  <Characters>33267</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8817</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72720</cp:lastModifiedBy>
  <cp:revision>18</cp:revision>
  <cp:lastPrinted>2019-09-03T18:36:00Z</cp:lastPrinted>
  <dcterms:created xsi:type="dcterms:W3CDTF">2020-07-23T19:38:00Z</dcterms:created>
  <dcterms:modified xsi:type="dcterms:W3CDTF">2020-07-27T16:52:00Z</dcterms:modified>
</cp:coreProperties>
</file>